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3840"/>
        <w:gridCol w:w="4620"/>
      </w:tblGrid>
      <w:tr w:rsidR="0063747E" w14:paraId="185E9A9B" w14:textId="77777777" w:rsidTr="00F46C8B">
        <w:trPr>
          <w:trHeight w:val="412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E834C" w14:textId="77777777" w:rsidR="0063747E" w:rsidRPr="002F4B81" w:rsidRDefault="0063747E" w:rsidP="00DE7862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  <w:r w:rsidRPr="002F4B81">
              <w:rPr>
                <w:b/>
                <w:color w:val="000000" w:themeColor="text1"/>
                <w:sz w:val="16"/>
              </w:rPr>
              <w:t>TO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4F8" w14:textId="0AA36DCD" w:rsidR="0063747E" w:rsidRDefault="0063747E" w:rsidP="00DE7862">
            <w:pPr>
              <w:pStyle w:val="TableParagraph"/>
              <w:ind w:left="0"/>
              <w:rPr>
                <w:b/>
                <w:color w:val="000000" w:themeColor="text1"/>
                <w:spacing w:val="-1"/>
                <w:sz w:val="13"/>
              </w:rPr>
            </w:pPr>
            <w:r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2F4B81">
              <w:rPr>
                <w:b/>
                <w:color w:val="000000" w:themeColor="text1"/>
                <w:spacing w:val="-2"/>
                <w:sz w:val="16"/>
              </w:rPr>
              <w:t>E</w:t>
            </w:r>
            <w:r w:rsidRPr="002F4B81">
              <w:rPr>
                <w:b/>
                <w:color w:val="000000" w:themeColor="text1"/>
                <w:spacing w:val="-2"/>
                <w:sz w:val="13"/>
              </w:rPr>
              <w:t>MPLOYEE</w:t>
            </w:r>
            <w:r w:rsidRPr="002F4B81">
              <w:rPr>
                <w:b/>
                <w:color w:val="000000" w:themeColor="text1"/>
                <w:spacing w:val="-6"/>
                <w:sz w:val="13"/>
              </w:rPr>
              <w:t xml:space="preserve"> </w:t>
            </w:r>
            <w:r w:rsidRPr="002F4B81">
              <w:rPr>
                <w:b/>
                <w:color w:val="000000" w:themeColor="text1"/>
                <w:spacing w:val="-1"/>
                <w:sz w:val="16"/>
              </w:rPr>
              <w:t>N</w:t>
            </w:r>
            <w:r w:rsidRPr="002F4B81">
              <w:rPr>
                <w:b/>
                <w:color w:val="000000" w:themeColor="text1"/>
                <w:spacing w:val="-1"/>
                <w:sz w:val="13"/>
              </w:rPr>
              <w:t>AME</w:t>
            </w:r>
          </w:p>
          <w:p w14:paraId="38A92840" w14:textId="77777777" w:rsidR="0063747E" w:rsidRDefault="0063747E" w:rsidP="00DE7862">
            <w:pPr>
              <w:pStyle w:val="TableParagraph"/>
              <w:ind w:left="0"/>
              <w:rPr>
                <w:b/>
                <w:color w:val="000000" w:themeColor="text1"/>
                <w:spacing w:val="-1"/>
                <w:sz w:val="13"/>
              </w:rPr>
            </w:pPr>
          </w:p>
          <w:p w14:paraId="121FD427" w14:textId="46AEBD83" w:rsidR="0063747E" w:rsidRPr="002F4B81" w:rsidRDefault="0063747E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1F7" w14:textId="13F17691" w:rsidR="0063747E" w:rsidRPr="002F4B81" w:rsidRDefault="0063747E" w:rsidP="00DE7862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 </w:t>
            </w:r>
            <w:r w:rsidRPr="002F4B81">
              <w:rPr>
                <w:b/>
                <w:color w:val="000000" w:themeColor="text1"/>
                <w:sz w:val="16"/>
              </w:rPr>
              <w:t>E</w:t>
            </w:r>
            <w:r w:rsidRPr="002F4B81">
              <w:rPr>
                <w:b/>
                <w:color w:val="000000" w:themeColor="text1"/>
                <w:sz w:val="13"/>
              </w:rPr>
              <w:t>MPLOYEE</w:t>
            </w:r>
            <w:r w:rsidRPr="002F4B81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2F4B81">
              <w:rPr>
                <w:b/>
                <w:color w:val="000000" w:themeColor="text1"/>
                <w:sz w:val="16"/>
              </w:rPr>
              <w:t>ID</w:t>
            </w:r>
          </w:p>
        </w:tc>
      </w:tr>
      <w:tr w:rsidR="0063747E" w14:paraId="18B1F496" w14:textId="77777777" w:rsidTr="00227809">
        <w:trPr>
          <w:trHeight w:val="412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2B8B6" w14:textId="77777777" w:rsidR="0063747E" w:rsidRPr="002F4B81" w:rsidRDefault="0063747E" w:rsidP="00DE7862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D5F" w14:textId="512D4B08" w:rsidR="0063747E" w:rsidRDefault="0063747E" w:rsidP="0063747E">
            <w:pPr>
              <w:pStyle w:val="TableParagraph"/>
              <w:ind w:left="0"/>
              <w:rPr>
                <w:b/>
                <w:color w:val="000000" w:themeColor="text1"/>
                <w:spacing w:val="-1"/>
                <w:sz w:val="13"/>
              </w:rPr>
            </w:pPr>
            <w:r w:rsidRPr="002F4B81">
              <w:rPr>
                <w:b/>
                <w:color w:val="000000" w:themeColor="text1"/>
                <w:spacing w:val="-2"/>
                <w:sz w:val="16"/>
              </w:rPr>
              <w:t>E</w:t>
            </w:r>
            <w:r w:rsidRPr="002F4B81">
              <w:rPr>
                <w:b/>
                <w:color w:val="000000" w:themeColor="text1"/>
                <w:spacing w:val="-2"/>
                <w:sz w:val="13"/>
              </w:rPr>
              <w:t>MPLOYEE</w:t>
            </w:r>
            <w:r w:rsidRPr="002F4B81">
              <w:rPr>
                <w:b/>
                <w:color w:val="000000" w:themeColor="text1"/>
                <w:spacing w:val="-6"/>
                <w:sz w:val="13"/>
              </w:rPr>
              <w:t xml:space="preserve"> </w:t>
            </w:r>
            <w:r>
              <w:rPr>
                <w:b/>
                <w:color w:val="000000" w:themeColor="text1"/>
                <w:spacing w:val="-1"/>
                <w:sz w:val="16"/>
              </w:rPr>
              <w:t>E</w:t>
            </w:r>
            <w:r>
              <w:rPr>
                <w:b/>
                <w:color w:val="000000" w:themeColor="text1"/>
                <w:spacing w:val="-1"/>
                <w:sz w:val="13"/>
              </w:rPr>
              <w:t>MAIL</w:t>
            </w:r>
          </w:p>
          <w:p w14:paraId="673C8B1E" w14:textId="77777777" w:rsidR="0063747E" w:rsidRDefault="0063747E" w:rsidP="00DE7862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</w:p>
        </w:tc>
      </w:tr>
      <w:tr w:rsidR="00AF27DE" w14:paraId="64F8453E" w14:textId="77777777" w:rsidTr="001C5301">
        <w:trPr>
          <w:trHeight w:val="460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DF90A" w14:textId="77777777" w:rsidR="00AF27DE" w:rsidRPr="002F4B81" w:rsidRDefault="00D47B1F" w:rsidP="00DE7862">
            <w:pPr>
              <w:pStyle w:val="TableParagraph"/>
              <w:ind w:left="0"/>
              <w:rPr>
                <w:b/>
                <w:color w:val="000000" w:themeColor="text1"/>
                <w:sz w:val="16"/>
              </w:rPr>
            </w:pPr>
            <w:r w:rsidRPr="002F4B81">
              <w:rPr>
                <w:b/>
                <w:color w:val="000000" w:themeColor="text1"/>
                <w:sz w:val="16"/>
              </w:rPr>
              <w:t>FROM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5A9" w14:textId="4FA2AAA4" w:rsidR="00AF27DE" w:rsidRDefault="0017403A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D47B1F" w:rsidRPr="002F4B81">
              <w:rPr>
                <w:b/>
                <w:color w:val="000000" w:themeColor="text1"/>
                <w:sz w:val="16"/>
              </w:rPr>
              <w:t>I</w:t>
            </w:r>
            <w:r w:rsidR="00D47B1F" w:rsidRPr="002F4B81">
              <w:rPr>
                <w:b/>
                <w:color w:val="000000" w:themeColor="text1"/>
                <w:sz w:val="13"/>
              </w:rPr>
              <w:t>SSUING</w:t>
            </w:r>
            <w:r w:rsidR="00D47B1F" w:rsidRPr="002F4B81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="00135078">
              <w:rPr>
                <w:b/>
                <w:color w:val="000000" w:themeColor="text1"/>
                <w:sz w:val="13"/>
              </w:rPr>
              <w:t>ORGANIZATION</w:t>
            </w:r>
          </w:p>
          <w:p w14:paraId="56DE3665" w14:textId="77777777" w:rsidR="001C5301" w:rsidRDefault="001C5301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</w:p>
          <w:p w14:paraId="3027A81C" w14:textId="6CCEDC16" w:rsidR="001C5301" w:rsidRPr="002F4B81" w:rsidRDefault="001C5301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BD8" w14:textId="2C9253C3" w:rsidR="00AF27DE" w:rsidRPr="002F4B81" w:rsidRDefault="0017403A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="00D47B1F" w:rsidRPr="002F4B81">
              <w:rPr>
                <w:b/>
                <w:color w:val="000000" w:themeColor="text1"/>
                <w:spacing w:val="-1"/>
                <w:sz w:val="16"/>
              </w:rPr>
              <w:t>I</w:t>
            </w:r>
            <w:r w:rsidR="00D47B1F" w:rsidRPr="002F4B81">
              <w:rPr>
                <w:b/>
                <w:color w:val="000000" w:themeColor="text1"/>
                <w:spacing w:val="-1"/>
                <w:sz w:val="13"/>
              </w:rPr>
              <w:t>SSUING</w:t>
            </w:r>
            <w:r w:rsidR="00D47B1F" w:rsidRPr="002F4B81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="00135078">
              <w:rPr>
                <w:b/>
                <w:color w:val="000000" w:themeColor="text1"/>
                <w:spacing w:val="-1"/>
                <w:sz w:val="13"/>
              </w:rPr>
              <w:t>ORGANIZATION</w:t>
            </w:r>
            <w:r w:rsidR="00D47B1F" w:rsidRPr="002F4B81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="00D47B1F" w:rsidRPr="002F4B81">
              <w:rPr>
                <w:b/>
                <w:color w:val="000000" w:themeColor="text1"/>
                <w:sz w:val="16"/>
              </w:rPr>
              <w:t>P</w:t>
            </w:r>
            <w:r w:rsidR="00D47B1F" w:rsidRPr="002F4B81">
              <w:rPr>
                <w:b/>
                <w:color w:val="000000" w:themeColor="text1"/>
                <w:sz w:val="13"/>
              </w:rPr>
              <w:t>HONE</w:t>
            </w:r>
            <w:r w:rsidR="00D47B1F" w:rsidRPr="002F4B81">
              <w:rPr>
                <w:b/>
                <w:color w:val="000000" w:themeColor="text1"/>
                <w:sz w:val="16"/>
              </w:rPr>
              <w:t>/E</w:t>
            </w:r>
            <w:r w:rsidR="00D47B1F" w:rsidRPr="002F4B81">
              <w:rPr>
                <w:b/>
                <w:color w:val="000000" w:themeColor="text1"/>
                <w:sz w:val="13"/>
              </w:rPr>
              <w:t>MAIL</w:t>
            </w:r>
          </w:p>
        </w:tc>
      </w:tr>
      <w:tr w:rsidR="00AF27DE" w14:paraId="3AC30A08" w14:textId="77777777" w:rsidTr="001C5301">
        <w:trPr>
          <w:trHeight w:val="46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54B65" w14:textId="77777777" w:rsidR="00AF27DE" w:rsidRPr="002F4B81" w:rsidRDefault="00AF27DE" w:rsidP="00DE786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8A1" w14:textId="70110EEC" w:rsidR="00AF27DE" w:rsidRDefault="0017403A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D47B1F" w:rsidRPr="002F4B81">
              <w:rPr>
                <w:b/>
                <w:color w:val="000000" w:themeColor="text1"/>
                <w:sz w:val="16"/>
              </w:rPr>
              <w:t>I</w:t>
            </w:r>
            <w:r w:rsidR="00D47B1F" w:rsidRPr="002F4B81">
              <w:rPr>
                <w:b/>
                <w:color w:val="000000" w:themeColor="text1"/>
                <w:sz w:val="13"/>
              </w:rPr>
              <w:t>SSUING</w:t>
            </w:r>
            <w:r w:rsidR="00D47B1F" w:rsidRPr="002F4B81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="00135078">
              <w:rPr>
                <w:b/>
                <w:color w:val="000000" w:themeColor="text1"/>
                <w:sz w:val="16"/>
              </w:rPr>
              <w:t>Individual</w:t>
            </w:r>
          </w:p>
          <w:p w14:paraId="27D46CDE" w14:textId="77777777" w:rsidR="001C5301" w:rsidRDefault="001C5301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</w:p>
          <w:p w14:paraId="4BAA1C6F" w14:textId="6CC04999" w:rsidR="001C5301" w:rsidRPr="002F4B81" w:rsidRDefault="001C5301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7BF" w14:textId="080F97B1" w:rsidR="00AF27DE" w:rsidRPr="002F4B81" w:rsidRDefault="0017403A" w:rsidP="00DE7862">
            <w:pPr>
              <w:pStyle w:val="TableParagraph"/>
              <w:ind w:left="0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6"/>
              </w:rPr>
              <w:t xml:space="preserve"> </w:t>
            </w:r>
            <w:r w:rsidR="00D47B1F" w:rsidRPr="002F4B81">
              <w:rPr>
                <w:b/>
                <w:color w:val="000000" w:themeColor="text1"/>
                <w:sz w:val="16"/>
              </w:rPr>
              <w:t>I</w:t>
            </w:r>
            <w:r w:rsidR="00D47B1F" w:rsidRPr="002F4B81">
              <w:rPr>
                <w:b/>
                <w:color w:val="000000" w:themeColor="text1"/>
                <w:sz w:val="13"/>
              </w:rPr>
              <w:t>SSUING</w:t>
            </w:r>
            <w:r w:rsidR="00D47B1F" w:rsidRPr="002F4B81">
              <w:rPr>
                <w:b/>
                <w:color w:val="000000" w:themeColor="text1"/>
                <w:spacing w:val="-4"/>
                <w:sz w:val="13"/>
              </w:rPr>
              <w:t xml:space="preserve"> </w:t>
            </w:r>
            <w:r w:rsidR="00D47B1F" w:rsidRPr="002F4B81">
              <w:rPr>
                <w:b/>
                <w:color w:val="000000" w:themeColor="text1"/>
                <w:sz w:val="16"/>
              </w:rPr>
              <w:t>T</w:t>
            </w:r>
            <w:r w:rsidR="00D47B1F" w:rsidRPr="002F4B81">
              <w:rPr>
                <w:b/>
                <w:color w:val="000000" w:themeColor="text1"/>
                <w:sz w:val="13"/>
              </w:rPr>
              <w:t>ITLE</w:t>
            </w:r>
          </w:p>
        </w:tc>
      </w:tr>
    </w:tbl>
    <w:p w14:paraId="28F26DB9" w14:textId="77777777" w:rsidR="001C5301" w:rsidRDefault="001C5301" w:rsidP="00AB2C08">
      <w:pPr>
        <w:pStyle w:val="BodyText"/>
        <w:tabs>
          <w:tab w:val="left" w:pos="1530"/>
        </w:tabs>
        <w:rPr>
          <w:sz w:val="24"/>
          <w:szCs w:val="24"/>
        </w:rPr>
      </w:pPr>
    </w:p>
    <w:p w14:paraId="74DCB479" w14:textId="18B7D253" w:rsidR="00AF27DE" w:rsidRDefault="2228AD8A" w:rsidP="00E47683">
      <w:pPr>
        <w:pStyle w:val="BodyText"/>
        <w:tabs>
          <w:tab w:val="left" w:pos="1530"/>
        </w:tabs>
        <w:spacing w:after="120" w:line="288" w:lineRule="auto"/>
        <w:rPr>
          <w:sz w:val="24"/>
          <w:szCs w:val="24"/>
        </w:rPr>
      </w:pPr>
      <w:r w:rsidRPr="5EF89C6A">
        <w:rPr>
          <w:sz w:val="24"/>
          <w:szCs w:val="24"/>
        </w:rPr>
        <w:t>On____________</w:t>
      </w:r>
      <w:r w:rsidR="00D47B1F" w:rsidRPr="00D307AD">
        <w:rPr>
          <w:spacing w:val="-5"/>
          <w:sz w:val="24"/>
          <w:szCs w:val="24"/>
        </w:rPr>
        <w:t>,</w:t>
      </w:r>
      <w:r w:rsidR="00D47B1F" w:rsidRPr="00D307AD">
        <w:rPr>
          <w:sz w:val="24"/>
          <w:szCs w:val="24"/>
        </w:rPr>
        <w:t xml:space="preserve"> </w:t>
      </w:r>
      <w:r w:rsidR="00D47B1F" w:rsidRPr="00D307AD">
        <w:rPr>
          <w:spacing w:val="-4"/>
          <w:sz w:val="24"/>
          <w:szCs w:val="24"/>
        </w:rPr>
        <w:t>we</w:t>
      </w:r>
      <w:r w:rsidR="00D47B1F" w:rsidRPr="00D307AD">
        <w:rPr>
          <w:sz w:val="24"/>
          <w:szCs w:val="24"/>
        </w:rPr>
        <w:t xml:space="preserve"> </w:t>
      </w:r>
      <w:r w:rsidR="00D47B1F" w:rsidRPr="00D307AD">
        <w:rPr>
          <w:spacing w:val="1"/>
          <w:sz w:val="24"/>
          <w:szCs w:val="24"/>
        </w:rPr>
        <w:t>received</w:t>
      </w:r>
      <w:r w:rsidR="00D47B1F" w:rsidRPr="00D307AD">
        <w:rPr>
          <w:sz w:val="24"/>
          <w:szCs w:val="24"/>
        </w:rPr>
        <w:t xml:space="preserve"> </w:t>
      </w:r>
      <w:r w:rsidR="00D47B1F" w:rsidRPr="00D307AD">
        <w:rPr>
          <w:spacing w:val="-3"/>
          <w:sz w:val="24"/>
          <w:szCs w:val="24"/>
        </w:rPr>
        <w:t>your</w:t>
      </w:r>
      <w:r w:rsidR="00D47B1F" w:rsidRPr="00D307AD">
        <w:rPr>
          <w:sz w:val="24"/>
          <w:szCs w:val="24"/>
        </w:rPr>
        <w:t xml:space="preserve"> </w:t>
      </w:r>
      <w:r w:rsidR="00D47B1F" w:rsidRPr="00D307AD">
        <w:rPr>
          <w:spacing w:val="-5"/>
          <w:sz w:val="24"/>
          <w:szCs w:val="24"/>
        </w:rPr>
        <w:t>request</w:t>
      </w:r>
      <w:r w:rsidR="7D58BC1C" w:rsidRPr="00D307AD">
        <w:rPr>
          <w:spacing w:val="-5"/>
          <w:sz w:val="24"/>
          <w:szCs w:val="24"/>
        </w:rPr>
        <w:t>,</w:t>
      </w:r>
      <w:r w:rsidR="00D47B1F" w:rsidRPr="00D307AD">
        <w:rPr>
          <w:sz w:val="24"/>
          <w:szCs w:val="24"/>
        </w:rPr>
        <w:t xml:space="preserve"> </w:t>
      </w:r>
      <w:r w:rsidR="5E760CB5" w:rsidRPr="00D307AD">
        <w:rPr>
          <w:spacing w:val="-3"/>
          <w:sz w:val="24"/>
          <w:szCs w:val="24"/>
        </w:rPr>
        <w:t>as</w:t>
      </w:r>
      <w:r w:rsidR="00D47B1F" w:rsidRPr="00D307AD">
        <w:rPr>
          <w:sz w:val="24"/>
          <w:szCs w:val="24"/>
        </w:rPr>
        <w:t xml:space="preserve"> </w:t>
      </w:r>
      <w:r w:rsidR="779AB19C" w:rsidRPr="5EF89C6A">
        <w:rPr>
          <w:sz w:val="24"/>
          <w:szCs w:val="24"/>
        </w:rPr>
        <w:t>a reasonable accommodation</w:t>
      </w:r>
      <w:r w:rsidR="00ED57CA">
        <w:rPr>
          <w:sz w:val="24"/>
          <w:szCs w:val="24"/>
        </w:rPr>
        <w:t xml:space="preserve"> related to </w:t>
      </w:r>
      <w:r w:rsidR="00135078">
        <w:rPr>
          <w:sz w:val="24"/>
          <w:szCs w:val="24"/>
        </w:rPr>
        <w:t>(</w:t>
      </w:r>
      <w:r w:rsidR="00ED57CA" w:rsidRPr="00ED57CA">
        <w:rPr>
          <w:sz w:val="24"/>
          <w:szCs w:val="24"/>
          <w:highlight w:val="yellow"/>
        </w:rPr>
        <w:t>Company Name</w:t>
      </w:r>
      <w:r w:rsidR="00135078">
        <w:rPr>
          <w:sz w:val="24"/>
          <w:szCs w:val="24"/>
        </w:rPr>
        <w:t>)</w:t>
      </w:r>
      <w:r w:rsidR="00ED57CA">
        <w:rPr>
          <w:sz w:val="24"/>
          <w:szCs w:val="24"/>
        </w:rPr>
        <w:t xml:space="preserve"> </w:t>
      </w:r>
      <w:r w:rsidR="00D47B1F" w:rsidRPr="00D307AD">
        <w:rPr>
          <w:spacing w:val="-3"/>
          <w:sz w:val="24"/>
          <w:szCs w:val="24"/>
        </w:rPr>
        <w:t>COVID-19</w:t>
      </w:r>
      <w:r w:rsidR="00D3089D" w:rsidRPr="00D307AD">
        <w:rPr>
          <w:sz w:val="24"/>
          <w:szCs w:val="24"/>
        </w:rPr>
        <w:t xml:space="preserve"> </w:t>
      </w:r>
      <w:r w:rsidR="00D47B1F" w:rsidRPr="00D307AD">
        <w:rPr>
          <w:sz w:val="24"/>
          <w:szCs w:val="24"/>
        </w:rPr>
        <w:t>vaccination</w:t>
      </w:r>
      <w:r w:rsidR="00D3089D" w:rsidRPr="00D307AD">
        <w:rPr>
          <w:sz w:val="24"/>
          <w:szCs w:val="24"/>
        </w:rPr>
        <w:t xml:space="preserve"> </w:t>
      </w:r>
      <w:r w:rsidR="462A1B4A" w:rsidRPr="5EF89C6A">
        <w:rPr>
          <w:sz w:val="24"/>
          <w:szCs w:val="24"/>
        </w:rPr>
        <w:t>mandate</w:t>
      </w:r>
      <w:r w:rsidR="6F4BD7B8" w:rsidRPr="5EF89C6A">
        <w:rPr>
          <w:sz w:val="24"/>
          <w:szCs w:val="24"/>
        </w:rPr>
        <w:t xml:space="preserve"> for employees based on the following reason:</w:t>
      </w:r>
    </w:p>
    <w:p w14:paraId="7D9D6453" w14:textId="77777777" w:rsidR="001C5301" w:rsidRPr="00D307AD" w:rsidRDefault="001C5301" w:rsidP="00ED57CA">
      <w:pPr>
        <w:pStyle w:val="BodyText"/>
        <w:tabs>
          <w:tab w:val="left" w:pos="1440"/>
        </w:tabs>
        <w:rPr>
          <w:sz w:val="24"/>
          <w:szCs w:val="24"/>
        </w:rPr>
      </w:pPr>
    </w:p>
    <w:p w14:paraId="52046EDB" w14:textId="449EE357" w:rsidR="00C849DD" w:rsidRDefault="0070783E" w:rsidP="00ED57CA">
      <w:pPr>
        <w:pStyle w:val="BodyText"/>
        <w:spacing w:line="360" w:lineRule="auto"/>
        <w:ind w:left="720"/>
        <w:rPr>
          <w:spacing w:val="-5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4E64DB8" wp14:editId="6C8E3878">
                <wp:simplePos x="0" y="0"/>
                <wp:positionH relativeFrom="page">
                  <wp:posOffset>933450</wp:posOffset>
                </wp:positionH>
                <wp:positionV relativeFrom="paragraph">
                  <wp:posOffset>9208</wp:posOffset>
                </wp:positionV>
                <wp:extent cx="157163" cy="166687"/>
                <wp:effectExtent l="0" t="0" r="14605" b="2413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3" cy="166687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8AAAF8" id="docshape1" o:spid="_x0000_s1026" style="position:absolute;margin-left:73.5pt;margin-top:.75pt;width:12.4pt;height:13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ee+CYwIAAOEEAAAOAAAAZHJzL2Uyb0RvYy54bWysVFGP2jAMfp+0/xDlHUq5UqCinE4Upkm3 7aTbfkBIUhotTbIkUG7T/vucFBjsXqZpfUjj2LH92Z+zuD+2Eh24dUKrEqfDEUZcUc2E2pX4y+fN YIaR80QxIrXiJX7hDt8v375ZdKbgY91oybhF4ES5ojMlbrw3RZI42vCWuKE2XIGy1rYlHkS7S5gl HXhvZTIejfKk05YZqyl3Dk6rXomX0X9dc+o/1bXjHskSQ24+rjau27AmywUpdpaYRtBTGuQfsmiJ UBD04qoinqC9Fa9ctYJa7XTth1S3ia5rQXnEAGjS0R9onhtieMQCxXHmUib3/9zSj4cniwQr8RQj RVpoEdPUhcBpKE5nXAE2z+bJBnjOPGr61YEiudEEwYEN2nYfNAMnZO91LMixtm24CVDRMdb95VJ3 fvSIwmE6mab5HUYUVGme57NpCJ2Q4nzZWOffcd2isCmxhbZG5+Tw6HxvejYJsZTeCCnhnBRSoa7E 8zTL4gWnpWBBGcHY3XYlLTqQQI74neLemLXCA0WlaEs8uxiRouGErRWLUTwRst9D0lIF54ANcjvt eir8mI/m69l6lg2ycb4eZKOqGjxsVtkg36TTSXVXrVZV+jPkmWZFIxjjKqR6pmWa/V3bTwPSE+pC zBtI7hr5Jn6vkSe3acSGAKrzP6KLLAiN75my1ewFSGB1P2fwLsCm0fY7Rh3MWIndtz2xHCP5XgGJ Q1vCUEYhm0zHINhrzfZaQxQFVyX2GPXble8HeW+s2DUQKY09VvoByFeLSIxAzD6rE2VhjiKC08yH Qb2Wo9Xvl2n5CwAA//8DAFBLAwQUAAYACAAAACEAesKVht4AAAAIAQAADwAAAGRycy9kb3ducmV2 LnhtbEyPQU/CQBCF7yb8h82YeJNtiVpTuyVAQjQxkYB6X7pjt9Cdrd0Fqr/e4YS3eXkvb95XTAfX iiP2ofGkIB0nIJAqbxqqFXy8L28fQYSoyejWEyr4wQDTcnRV6Nz4E63xuIm14BIKuVZgY+xyKUNl 0ekw9h0Se1++dzqy7Gtpen3ictfKSZI8SKcb4g9Wd7iwWO03B6fgbblL7e511ew/Z/MXqgPNf7+f lbq5HmZPICIO8RKG83yeDiVv2voDmSBa1ncZs0Q+7kGc/SxllK2CSZaBLAv5H6D8AwAA//8DAFBL AQItABQABgAIAAAAIQC2gziS/gAAAOEBAAATAAAAAAAAAAAAAAAAAAAAAABbQ29udGVudF9UeXBl c10ueG1sUEsBAi0AFAAGAAgAAAAhADj9If/WAAAAlAEAAAsAAAAAAAAAAAAAAAAALwEAAF9yZWxz Ly5yZWxzUEsBAi0AFAAGAAgAAAAhAHF574JjAgAA4QQAAA4AAAAAAAAAAAAAAAAALgIAAGRycy9l Mm9Eb2MueG1sUEsBAi0AFAAGAAgAAAAhAHrClYbeAAAACAEAAA8AAAAAAAAAAAAAAAAAvQQAAGRy cy9kb3ducmV2LnhtbFBLBQYAAAAABAAEAPMAAADIBQAAAAA= " filled="f" strokeweight=".72pt">
                <v:path arrowok="t"/>
                <w10:wrap anchorx="page"/>
              </v:rect>
            </w:pict>
          </mc:Fallback>
        </mc:AlternateContent>
      </w:r>
      <w:r w:rsidR="00ED57CA">
        <w:rPr>
          <w:sz w:val="24"/>
          <w:szCs w:val="24"/>
        </w:rPr>
        <w:t xml:space="preserve">Accommodation </w:t>
      </w:r>
      <w:r w:rsidR="00D47B1F" w:rsidRPr="00D307AD">
        <w:rPr>
          <w:sz w:val="24"/>
          <w:szCs w:val="24"/>
        </w:rPr>
        <w:t xml:space="preserve">based on </w:t>
      </w:r>
      <w:r w:rsidR="00C849DD">
        <w:rPr>
          <w:sz w:val="24"/>
          <w:szCs w:val="24"/>
        </w:rPr>
        <w:t>m</w:t>
      </w:r>
      <w:r w:rsidR="00D47B1F" w:rsidRPr="00D307AD">
        <w:rPr>
          <w:sz w:val="24"/>
          <w:szCs w:val="24"/>
        </w:rPr>
        <w:t xml:space="preserve">edical </w:t>
      </w:r>
      <w:r w:rsidR="629C7139" w:rsidRPr="00D307AD">
        <w:rPr>
          <w:sz w:val="24"/>
          <w:szCs w:val="24"/>
        </w:rPr>
        <w:t>condition</w:t>
      </w:r>
      <w:r w:rsidR="00D47B1F" w:rsidRPr="00D307AD">
        <w:rPr>
          <w:spacing w:val="-53"/>
          <w:sz w:val="24"/>
          <w:szCs w:val="24"/>
        </w:rPr>
        <w:t xml:space="preserve"> </w:t>
      </w:r>
    </w:p>
    <w:p w14:paraId="007A8413" w14:textId="744B088B" w:rsidR="00AF27DE" w:rsidRDefault="0070783E" w:rsidP="00ED57CA">
      <w:pPr>
        <w:pStyle w:val="BodyText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3D32971" wp14:editId="1EA43B40">
                <wp:simplePos x="0" y="0"/>
                <wp:positionH relativeFrom="page">
                  <wp:posOffset>919163</wp:posOffset>
                </wp:positionH>
                <wp:positionV relativeFrom="paragraph">
                  <wp:posOffset>3493</wp:posOffset>
                </wp:positionV>
                <wp:extent cx="152400" cy="200025"/>
                <wp:effectExtent l="0" t="0" r="19050" b="28575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825FC5" id="docshape3" o:spid="_x0000_s1026" style="position:absolute;margin-left:72.4pt;margin-top:.3pt;width:12pt;height:15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deDvYgIAAOEEAAAOAAAAZHJzL2Uyb0RvYy54bWysVFGP2jAMfp+0/xDlHdpyhYOKcjpRmCbd tpNu+wEhSWm0NMmSQGHT/vucFBjsXqZpfUjj2LH92Z8zfzi0Eu25dUKrEmfDFCOuqGZCbUv85fN6 MMXIeaIYkVrxEh+5ww+Lt2/mnSn4SDdaMm4ROFGu6EyJG+9NkSSONrwlbqgNV6CstW2JB9FuE2ZJ B95bmYzSdJJ02jJjNeXOwWnVK/Ei+q9rTv2nunbcI1liyM3H1cZ1E9ZkMSfF1hLTCHpKg/xDFi0R CoJeXFXEE7Sz4pWrVlCrna79kOo20XUtKI8YAE2W/oHmpSGGRyxQHGcuZXL/zy39uH+2SLASjzFS pIUWMU1dCHwXitMZV4DNi3m2AZ4zT5p+daBIbjRBcGCDNt0HzcAJ2XkdC3KobRtuAlR0iHU/XurO Dx5ROMzGozyF7lBQQVPT0TiETkhxvmys8++4blHYlNhCW6Nzsn9yvjc9m4RYSq+FlHBOCqlQV+JZ lufxgtNSsKCMYOx2s5QW7UkgR/xOcW/MWuGBolK0JZ5ejEjRcMJWisUongjZ7yFpqYJzwAa5nXY9 FX7M0tlquprmg3w0WQ3ytKoGj+tlPpiss/txdVctl1X2M+SZ5UUjGOMqpHqmZZb/XdtPA9IT6kLM G0juGvk6fq+RJ7dpxIYAqvM/oossCI3vmbLR7AgksLqfM3gXYNNo+x2jDmasxO7bjliOkXyvgMSh LWEoo5CP70cg2GvN5lpDFAVXJfYY9dul7wd5Z6zYNhApiz1W+hHIV4tIjEDMPqsTZWGOIoLTzIdB vZaj1e+XafELAAD//wMAUEsDBBQABgAIAAAAIQD3XdWE3AAAAAcBAAAPAAAAZHJzL2Rvd25yZXYu eG1sTI5RT8IwFIXfTfwPzTXxTbohWchcR4CEaGKiEfS9rNd1sN6OtcD013t5kscv5+Scr5gNrhUn 7EPjSUE6SkAgVd40VCv43KwepiBC1GR06wkV/GCAWXl7U+jc+DN94Gkda8EjFHKtwMbY5VKGyqLT YeQ7JM6+fe90ZOxraXp95nHXynGSZNLphvjB6g6XFqv9+ugUvK12qd29vjf7r/nihepAi9/Ds1L3 d8P8CUTEIf6X4aLP6lCy09YfyQTRMk8mrB4VZCAucTZl3Cp4HKcgy0Je+5d/AAAA//8DAFBLAQIt ABQABgAIAAAAIQC2gziS/gAAAOEBAAATAAAAAAAAAAAAAAAAAAAAAABbQ29udGVudF9UeXBlc10u eG1sUEsBAi0AFAAGAAgAAAAhADj9If/WAAAAlAEAAAsAAAAAAAAAAAAAAAAALwEAAF9yZWxzLy5y ZWxzUEsBAi0AFAAGAAgAAAAhAN114O9iAgAA4QQAAA4AAAAAAAAAAAAAAAAALgIAAGRycy9lMm9E b2MueG1sUEsBAi0AFAAGAAgAAAAhAPdd1YTcAAAABwEAAA8AAAAAAAAAAAAAAAAAvAQAAGRycy9k b3ducmV2LnhtbFBLBQYAAAAABAAEAPMAAADFBQAAAAA= " filled="f" strokeweight=".72pt">
                <v:path arrowok="t"/>
                <w10:wrap anchorx="page"/>
              </v:rect>
            </w:pict>
          </mc:Fallback>
        </mc:AlternateContent>
      </w:r>
      <w:r w:rsidR="00ED57CA">
        <w:rPr>
          <w:sz w:val="24"/>
          <w:szCs w:val="24"/>
        </w:rPr>
        <w:t>Accommodation</w:t>
      </w:r>
      <w:r w:rsidR="00D47B1F" w:rsidRPr="00D307AD">
        <w:rPr>
          <w:spacing w:val="-9"/>
          <w:sz w:val="24"/>
          <w:szCs w:val="24"/>
        </w:rPr>
        <w:t xml:space="preserve"> </w:t>
      </w:r>
      <w:r w:rsidR="00D47B1F" w:rsidRPr="00D307AD">
        <w:rPr>
          <w:sz w:val="24"/>
          <w:szCs w:val="24"/>
        </w:rPr>
        <w:t>based</w:t>
      </w:r>
      <w:r w:rsidR="00D47B1F" w:rsidRPr="00D307AD">
        <w:rPr>
          <w:spacing w:val="-11"/>
          <w:sz w:val="24"/>
          <w:szCs w:val="24"/>
        </w:rPr>
        <w:t xml:space="preserve"> </w:t>
      </w:r>
      <w:r w:rsidR="00D47B1F" w:rsidRPr="00D307AD">
        <w:rPr>
          <w:sz w:val="24"/>
          <w:szCs w:val="24"/>
        </w:rPr>
        <w:t>on</w:t>
      </w:r>
      <w:r w:rsidR="00D47B1F" w:rsidRPr="00D307AD">
        <w:rPr>
          <w:spacing w:val="-9"/>
          <w:sz w:val="24"/>
          <w:szCs w:val="24"/>
        </w:rPr>
        <w:t xml:space="preserve"> </w:t>
      </w:r>
      <w:r w:rsidR="004C540E">
        <w:rPr>
          <w:spacing w:val="-9"/>
          <w:sz w:val="24"/>
          <w:szCs w:val="24"/>
        </w:rPr>
        <w:t xml:space="preserve">sincerely held </w:t>
      </w:r>
      <w:r w:rsidR="00C849DD">
        <w:rPr>
          <w:spacing w:val="-9"/>
          <w:sz w:val="24"/>
          <w:szCs w:val="24"/>
        </w:rPr>
        <w:t>r</w:t>
      </w:r>
      <w:r w:rsidR="00D47B1F" w:rsidRPr="00D307AD">
        <w:rPr>
          <w:sz w:val="24"/>
          <w:szCs w:val="24"/>
        </w:rPr>
        <w:t>eligious</w:t>
      </w:r>
      <w:r w:rsidR="00D47B1F" w:rsidRPr="00D307AD">
        <w:rPr>
          <w:spacing w:val="-10"/>
          <w:sz w:val="24"/>
          <w:szCs w:val="24"/>
        </w:rPr>
        <w:t xml:space="preserve"> </w:t>
      </w:r>
      <w:r w:rsidR="004C540E">
        <w:rPr>
          <w:sz w:val="24"/>
          <w:szCs w:val="24"/>
        </w:rPr>
        <w:t>belief</w:t>
      </w:r>
      <w:r w:rsidR="5141B5B1">
        <w:rPr>
          <w:sz w:val="24"/>
          <w:szCs w:val="24"/>
        </w:rPr>
        <w:t>, practice, or observance</w:t>
      </w:r>
    </w:p>
    <w:p w14:paraId="6C3ED8EE" w14:textId="18C9F497" w:rsidR="00095C52" w:rsidRPr="00D307AD" w:rsidRDefault="00095C52" w:rsidP="00095C52">
      <w:pPr>
        <w:pStyle w:val="BodyText"/>
        <w:rPr>
          <w:sz w:val="24"/>
          <w:szCs w:val="24"/>
        </w:rPr>
      </w:pPr>
    </w:p>
    <w:p w14:paraId="47DCED63" w14:textId="16B902E6" w:rsidR="0063747E" w:rsidRDefault="00ED57CA" w:rsidP="00095C52">
      <w:pPr>
        <w:pStyle w:val="BodyText"/>
        <w:ind w:left="720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072BE" wp14:editId="0E721897">
                <wp:simplePos x="0" y="0"/>
                <wp:positionH relativeFrom="page">
                  <wp:posOffset>904875</wp:posOffset>
                </wp:positionH>
                <wp:positionV relativeFrom="paragraph">
                  <wp:posOffset>46355</wp:posOffset>
                </wp:positionV>
                <wp:extent cx="147638" cy="176213"/>
                <wp:effectExtent l="0" t="0" r="24130" b="14605"/>
                <wp:wrapNone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8" cy="176213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E346E7" id="docshape2" o:spid="_x0000_s1026" style="position:absolute;margin-left:71.25pt;margin-top:3.65pt;width:11.6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gSX8YwIAAOEEAAAOAAAAZHJzL2Uyb0RvYy54bWysVM2O2yAQvlfqOyDuie3Emx8rzmoVJ1Wl bbvStg9AAMeoGCiQONuq794BJ2nSvVRVfcAMM8zMN/MNi/tjK9GBWye0KnE2TDHiimom1K7EXz5v BjOMnCeKEakVL/ELd/h++fbNojMFH+lGS8YtAifKFZ0pceO9KZLE0Ya3xA214QqUtbYt8SDaXcIs 6cB7K5NRmk6STltmrKbcOTiteiVeRv91zan/VNeOeyRLDLn5uNq4bsOaLBek2FliGkFPaZB/yKIl QkHQi6uKeIL2Vrxy1QpqtdO1H1LdJrquBeURA6DJ0j/QPDfE8IgFiuPMpUzu/7mlHw9PFglWYmiU Ii20iGnqQuBRKE5nXAE2z+bJBnjOPGr61YEiudEEwYEN2nYfNAMnZO91LMixtm24CVDRMdb95VJ3 fvSIwmGWTydjiE9BlU0no2wcQiekOF821vl3XLcobEpsoa3ROTk8Ot+bnk1CLKU3Qko4J4VUqCvx PMvzeMFpKVhQRjB2t11Jiw4kkCN+p7g3Zq3wQFEpWqjRxYgUDSdsrViM4omQ/R6Slio4B2yQ22nX U+HHPJ2vZ+tZPshHk/UgT6tq8LBZ5YPJJpveVeNqtaqynyHPLC8awRhXIdUzLbP879p+GpCeUBdi 3kBy18g38XuNPLlNIzYEUJ3/EV1kQWh8z5StZi9AAqv7OYN3ATaNtt8x6mDGSuy+7YnlGMn3Ckgc 2hKGMgr53XQEgr3WbK81RFFwVWKPUb9d+X6Q98aKXQORsthjpR+AfLWIxAjE7LM6URbmKCI4zXwY 1Gs5Wv1+mZa/AAAA//8DAFBLAwQUAAYACAAAACEAq2oqVN4AAAAIAQAADwAAAGRycy9kb3ducmV2 LnhtbEyPQU/CQBSE7yb+h80z8SbbgkVTuyVgQjQh0Yh6X7rPbqH7tnYXqP56Hyc8TmYy800xG1wr DtiHxpOCdJSAQKq8aahW8PG+vLkHEaImo1tPqOAHA8zKy4tC58Yf6Q0P61gLLqGQawU2xi6XMlQW nQ4j3yGx9+V7pyPLvpam10cud60cJ8lUOt0QL1jd4aPFarfeOwUvy21qt6vXZvc5XzxTHWjx+/2k 1PXVMH8AEXGI5zCc8BkdSmba+D2ZIFrWt+OMowruJiBO/jTjKxsFkywFWRby/4HyDwAA//8DAFBL AQItABQABgAIAAAAIQC2gziS/gAAAOEBAAATAAAAAAAAAAAAAAAAAAAAAABbQ29udGVudF9UeXBl c10ueG1sUEsBAi0AFAAGAAgAAAAhADj9If/WAAAAlAEAAAsAAAAAAAAAAAAAAAAALwEAAF9yZWxz Ly5yZWxzUEsBAi0AFAAGAAgAAAAhAISBJfxjAgAA4QQAAA4AAAAAAAAAAAAAAAAALgIAAGRycy9l Mm9Eb2MueG1sUEsBAi0AFAAGAAgAAAAhAKtqKlTeAAAACAEAAA8AAAAAAAAAAAAAAAAAvQQAAGRy cy9kb3ducmV2LnhtbFBLBQYAAAAABAAEAPMAAADIBQAAAAA= " filled="f" strokeweight=".72pt">
                <v:path arrowok="t"/>
                <w10:wrap anchorx="page"/>
              </v:rect>
            </w:pict>
          </mc:Fallback>
        </mc:AlternateContent>
      </w:r>
      <w:r w:rsidR="00095C52" w:rsidRPr="002C5889">
        <w:rPr>
          <w:sz w:val="24"/>
          <w:szCs w:val="24"/>
        </w:rPr>
        <w:t>Your</w:t>
      </w:r>
      <w:r w:rsidR="00095C52" w:rsidRPr="002C5889">
        <w:rPr>
          <w:spacing w:val="-8"/>
          <w:sz w:val="24"/>
          <w:szCs w:val="24"/>
        </w:rPr>
        <w:t xml:space="preserve"> </w:t>
      </w:r>
      <w:r w:rsidR="00095C52" w:rsidRPr="002C5889">
        <w:rPr>
          <w:sz w:val="24"/>
          <w:szCs w:val="24"/>
        </w:rPr>
        <w:t>request</w:t>
      </w:r>
      <w:r w:rsidR="00095C52" w:rsidRPr="002C5889">
        <w:rPr>
          <w:spacing w:val="-6"/>
          <w:sz w:val="24"/>
          <w:szCs w:val="24"/>
        </w:rPr>
        <w:t xml:space="preserve"> </w:t>
      </w:r>
      <w:r w:rsidR="00095C52" w:rsidRPr="002C5889">
        <w:rPr>
          <w:sz w:val="24"/>
          <w:szCs w:val="24"/>
        </w:rPr>
        <w:t>is</w:t>
      </w:r>
      <w:r w:rsidR="00095C52" w:rsidRPr="002C5889">
        <w:rPr>
          <w:spacing w:val="-7"/>
          <w:sz w:val="24"/>
          <w:szCs w:val="24"/>
        </w:rPr>
        <w:t xml:space="preserve"> </w:t>
      </w:r>
      <w:r w:rsidR="00095C52" w:rsidRPr="002C5889">
        <w:rPr>
          <w:b/>
          <w:bCs/>
          <w:sz w:val="24"/>
          <w:szCs w:val="24"/>
        </w:rPr>
        <w:t>INCOMPLETE</w:t>
      </w:r>
      <w:r w:rsidR="00095C52" w:rsidRPr="002C5889">
        <w:rPr>
          <w:sz w:val="24"/>
          <w:szCs w:val="24"/>
        </w:rPr>
        <w:t>.</w:t>
      </w:r>
    </w:p>
    <w:p w14:paraId="421509DD" w14:textId="1E591280" w:rsidR="00095C52" w:rsidRDefault="00095C52" w:rsidP="00095C52">
      <w:pPr>
        <w:pStyle w:val="BodyText"/>
        <w:ind w:left="720"/>
      </w:pPr>
      <w:r w:rsidRPr="002C5889">
        <w:rPr>
          <w:sz w:val="24"/>
          <w:szCs w:val="24"/>
        </w:rPr>
        <w:t>We</w:t>
      </w:r>
      <w:r w:rsidRPr="002C5889">
        <w:rPr>
          <w:spacing w:val="-8"/>
          <w:sz w:val="24"/>
          <w:szCs w:val="24"/>
        </w:rPr>
        <w:t xml:space="preserve"> </w:t>
      </w:r>
      <w:r w:rsidRPr="002C5889">
        <w:rPr>
          <w:sz w:val="24"/>
          <w:szCs w:val="24"/>
        </w:rPr>
        <w:t>requested</w:t>
      </w:r>
      <w:r w:rsidRPr="002C5889">
        <w:rPr>
          <w:spacing w:val="-8"/>
          <w:sz w:val="24"/>
          <w:szCs w:val="24"/>
        </w:rPr>
        <w:t xml:space="preserve"> </w:t>
      </w:r>
      <w:r w:rsidRPr="002C5889">
        <w:rPr>
          <w:sz w:val="24"/>
          <w:szCs w:val="24"/>
        </w:rPr>
        <w:t>the</w:t>
      </w:r>
      <w:r w:rsidRPr="002C5889">
        <w:rPr>
          <w:spacing w:val="-8"/>
          <w:sz w:val="24"/>
          <w:szCs w:val="24"/>
        </w:rPr>
        <w:t xml:space="preserve"> </w:t>
      </w:r>
      <w:r w:rsidRPr="002C5889">
        <w:rPr>
          <w:sz w:val="24"/>
          <w:szCs w:val="24"/>
        </w:rPr>
        <w:t>following</w:t>
      </w:r>
      <w:r w:rsidRPr="002C5889">
        <w:rPr>
          <w:spacing w:val="-8"/>
          <w:sz w:val="24"/>
          <w:szCs w:val="24"/>
        </w:rPr>
        <w:t xml:space="preserve"> </w:t>
      </w:r>
      <w:r w:rsidRPr="002C5889">
        <w:rPr>
          <w:sz w:val="24"/>
          <w:szCs w:val="24"/>
        </w:rPr>
        <w:t>additional</w:t>
      </w:r>
      <w:r w:rsidRPr="002C5889">
        <w:rPr>
          <w:spacing w:val="-9"/>
          <w:sz w:val="24"/>
          <w:szCs w:val="24"/>
        </w:rPr>
        <w:t xml:space="preserve"> </w:t>
      </w:r>
      <w:r w:rsidRPr="002C5889">
        <w:rPr>
          <w:sz w:val="24"/>
          <w:szCs w:val="24"/>
        </w:rPr>
        <w:t>information</w:t>
      </w:r>
      <w:r w:rsidRPr="002C5889">
        <w:rPr>
          <w:spacing w:val="-9"/>
          <w:sz w:val="24"/>
          <w:szCs w:val="24"/>
        </w:rPr>
        <w:t xml:space="preserve"> </w:t>
      </w:r>
      <w:r w:rsidRPr="002C5889">
        <w:rPr>
          <w:sz w:val="24"/>
          <w:szCs w:val="24"/>
        </w:rPr>
        <w:t>from</w:t>
      </w:r>
      <w:r w:rsidRPr="002C5889">
        <w:rPr>
          <w:spacing w:val="-2"/>
          <w:sz w:val="24"/>
          <w:szCs w:val="24"/>
        </w:rPr>
        <w:t xml:space="preserve"> </w:t>
      </w:r>
      <w:r w:rsidRPr="002C5889">
        <w:rPr>
          <w:sz w:val="24"/>
          <w:szCs w:val="24"/>
        </w:rPr>
        <w:t>you on __________,</w:t>
      </w:r>
      <w:r w:rsidRPr="002C5889">
        <w:rPr>
          <w:spacing w:val="-8"/>
          <w:sz w:val="24"/>
          <w:szCs w:val="24"/>
        </w:rPr>
        <w:t xml:space="preserve"> </w:t>
      </w:r>
      <w:proofErr w:type="gramStart"/>
      <w:r w:rsidRPr="002C5889">
        <w:rPr>
          <w:sz w:val="24"/>
          <w:szCs w:val="24"/>
        </w:rPr>
        <w:t xml:space="preserve">but </w:t>
      </w:r>
      <w:r w:rsidRPr="002C5889">
        <w:rPr>
          <w:spacing w:val="-52"/>
          <w:sz w:val="24"/>
          <w:szCs w:val="24"/>
        </w:rPr>
        <w:t xml:space="preserve"> </w:t>
      </w:r>
      <w:r w:rsidRPr="002C5889">
        <w:rPr>
          <w:sz w:val="24"/>
          <w:szCs w:val="24"/>
        </w:rPr>
        <w:t>had</w:t>
      </w:r>
      <w:proofErr w:type="gramEnd"/>
      <w:r w:rsidRPr="002C5889">
        <w:rPr>
          <w:spacing w:val="-2"/>
          <w:sz w:val="24"/>
          <w:szCs w:val="24"/>
        </w:rPr>
        <w:t xml:space="preserve"> </w:t>
      </w:r>
      <w:r w:rsidRPr="002C5889">
        <w:rPr>
          <w:sz w:val="24"/>
          <w:szCs w:val="24"/>
        </w:rPr>
        <w:t>not</w:t>
      </w:r>
      <w:r w:rsidRPr="002C5889">
        <w:rPr>
          <w:spacing w:val="-1"/>
          <w:sz w:val="24"/>
          <w:szCs w:val="24"/>
        </w:rPr>
        <w:t xml:space="preserve"> </w:t>
      </w:r>
      <w:r w:rsidRPr="002C5889">
        <w:rPr>
          <w:sz w:val="24"/>
          <w:szCs w:val="24"/>
        </w:rPr>
        <w:t>received</w:t>
      </w:r>
      <w:r w:rsidRPr="002C5889">
        <w:rPr>
          <w:spacing w:val="1"/>
          <w:sz w:val="24"/>
          <w:szCs w:val="24"/>
        </w:rPr>
        <w:t xml:space="preserve"> </w:t>
      </w:r>
      <w:r w:rsidRPr="002C5889">
        <w:rPr>
          <w:sz w:val="24"/>
          <w:szCs w:val="24"/>
        </w:rPr>
        <w:t xml:space="preserve">it as of the time this document was issued.  </w:t>
      </w:r>
      <w:r w:rsidRPr="0063747E">
        <w:rPr>
          <w:i/>
          <w:iCs/>
          <w:sz w:val="24"/>
          <w:szCs w:val="24"/>
        </w:rPr>
        <w:t>You have ten (10) business days to submit the requested information.</w:t>
      </w:r>
    </w:p>
    <w:p w14:paraId="3C28303D" w14:textId="77777777" w:rsidR="00095C52" w:rsidRDefault="00095C52" w:rsidP="00095C52">
      <w:pPr>
        <w:tabs>
          <w:tab w:val="left" w:pos="8243"/>
        </w:tabs>
        <w:rPr>
          <w:sz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5"/>
      </w:tblGrid>
      <w:tr w:rsidR="00095C52" w14:paraId="1DC24C5B" w14:textId="77777777" w:rsidTr="00095C52">
        <w:tc>
          <w:tcPr>
            <w:tcW w:w="8955" w:type="dxa"/>
          </w:tcPr>
          <w:p w14:paraId="6CCF5C8A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6A1E05CD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1CD18A6D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2DB8423A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10D1819E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7C32B99F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4108133B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6DD68BAF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  <w:p w14:paraId="5AB99CD4" w14:textId="77777777" w:rsidR="00095C52" w:rsidRDefault="00095C52" w:rsidP="00F7764E">
            <w:pPr>
              <w:tabs>
                <w:tab w:val="left" w:pos="8243"/>
              </w:tabs>
              <w:rPr>
                <w:sz w:val="20"/>
              </w:rPr>
            </w:pPr>
          </w:p>
        </w:tc>
      </w:tr>
    </w:tbl>
    <w:p w14:paraId="5BC9EABA" w14:textId="370E3F9A" w:rsidR="00095C52" w:rsidRPr="00D307AD" w:rsidRDefault="00095C52" w:rsidP="00AB2C08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356E0" wp14:editId="7FC3414D">
                <wp:simplePos x="0" y="0"/>
                <wp:positionH relativeFrom="page">
                  <wp:posOffset>891596</wp:posOffset>
                </wp:positionH>
                <wp:positionV relativeFrom="paragraph">
                  <wp:posOffset>174625</wp:posOffset>
                </wp:positionV>
                <wp:extent cx="200233" cy="173536"/>
                <wp:effectExtent l="0" t="0" r="15875" b="17145"/>
                <wp:wrapNone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233" cy="173536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>
            <w:pict>
              <v:rect id="docshape2" style="position:absolute;margin-left:70.2pt;margin-top:13.75pt;width:15.75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C5303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CwazBgIAAPkDAAAOAAAAZHJzL2Uyb0RvYy54bWysU9tuEzEQfUfiHyy/k82tF1bZVKilCKlA pcIHOLY3a2F7zNjJJnw9Y+82pPCG8IPl8YzPzDkzXt0cnGV7jdGAb/hsMuVMewnK+G3Dv329f3PN WUzCK2HB64YfdeQ369evVn2o9Rw6sEojIxAf6z40vEsp1FUVZaediBMI2pOzBXQikYnbSqHoCd3Z aj6dXlY9oAoIUsdIt3eDk68Lfttqmb60bdSJ2YZTbansWPZN3qv1StRbFKEzcixD/EMVThhPSU9Q dyIJtkPzF5QzEiFCmyYSXAVta6QuHIjNbPoHm6dOBF24kDgxnGSK/w9Wft4/IjOq4W8588JRixTI mBPPszh9iDXFPIVHzPRieAD5PZKjeuHJRqQYtuk/gSIQsUtQBDm06PJLosoORffjSXd9SEzSJTVy vlhwJsk1u1pcLC5z6krUz48DxvRBg2P50HCkthZwsX+IaQh9Dsm5PNwba+le1NaznrjNlsvyIII1 KjsLGdxubi2yvcjDUdaY90WYM4lG1BrX8OtTkKg7LdR7r0qWJIwdzlS09aM6WZBBwQ2oI4mDMMwf /Rc6dIA/Oetp9hoef+wEas7sR0/NzeXmYS3G8uJqTgaeezbnHuElQTU8cTYcb9Mw4LuAZttRplnh 7uEdNaU1RbDcsKGqsViaryL5+BfyAJ/bJer3j13/AgAA//8DAFBLAwQUAAYACAAAACEAzsStHOIA AAAOAQAADwAAAGRycy9kb3ducmV2LnhtbExPTU/CQBC9m/gfNmPiTbYlRbB0S0BDNCHRAHpfumNb 6M7W7gLVX+9w0sskL/M+s1lvG3HCzteOFMSDCARS4UxNpYL37fJuAsIHTUY3jlDBN3qY5ddXmU6N O9MaT5tQCjYhn2oFVQhtKqUvKrTaD1yLxL9P11kdGHalNJ0+s7lt5DCK7qXVNXFCpVt8rLA4bI5W wetyH1f71Vt9+JgvXqj0tPj5elbq9qZ/mvKZT0EE7MOfAi4buD/kXGznjmS8aBgnUcJUBcPxCMSF MI4fQOwUjJIJyDyT/2fkvwAAAP//AwBQSwECLQAUAAYACAAAACEAtoM4kv4AAADhAQAAEwAAAAAA AAAAAAAAAAAAAAAAW0NvbnRlbnRfVHlwZXNdLnhtbFBLAQItABQABgAIAAAAIQA4/SH/1gAAAJQB AAALAAAAAAAAAAAAAAAAAC8BAABfcmVscy8ucmVsc1BLAQItABQABgAIAAAAIQAQCwazBgIAAPkD AAAOAAAAAAAAAAAAAAAAAC4CAABkcnMvZTJvRG9jLnhtbFBLAQItABQABgAIAAAAIQDOxK0c4gAA AA4BAAAPAAAAAAAAAAAAAAAAAGAEAABkcnMvZG93bnJldi54bWxQSwUGAAAAAAQABADzAAAAbwUA AAAA ">
                <v:path arrowok="t"/>
                <w10:wrap anchorx="page"/>
              </v:rect>
            </w:pict>
          </mc:Fallback>
        </mc:AlternateContent>
      </w:r>
    </w:p>
    <w:p w14:paraId="7865C60E" w14:textId="77777777" w:rsidR="0063747E" w:rsidRDefault="00D47B1F" w:rsidP="0063747E">
      <w:pPr>
        <w:pStyle w:val="BodyText"/>
        <w:ind w:left="720"/>
        <w:rPr>
          <w:bCs/>
          <w:sz w:val="24"/>
          <w:szCs w:val="24"/>
        </w:rPr>
      </w:pPr>
      <w:r w:rsidRPr="00D307AD">
        <w:rPr>
          <w:sz w:val="24"/>
          <w:szCs w:val="24"/>
        </w:rPr>
        <w:t>Your</w:t>
      </w:r>
      <w:r w:rsidRPr="00D307AD">
        <w:rPr>
          <w:spacing w:val="-3"/>
          <w:sz w:val="24"/>
          <w:szCs w:val="24"/>
        </w:rPr>
        <w:t xml:space="preserve"> </w:t>
      </w:r>
      <w:r w:rsidRPr="00D307AD">
        <w:rPr>
          <w:sz w:val="24"/>
          <w:szCs w:val="24"/>
        </w:rPr>
        <w:t>request</w:t>
      </w:r>
      <w:r w:rsidRPr="00D307AD">
        <w:rPr>
          <w:spacing w:val="-2"/>
          <w:sz w:val="24"/>
          <w:szCs w:val="24"/>
        </w:rPr>
        <w:t xml:space="preserve"> </w:t>
      </w:r>
      <w:r w:rsidRPr="00D307AD">
        <w:rPr>
          <w:sz w:val="24"/>
          <w:szCs w:val="24"/>
        </w:rPr>
        <w:t>has</w:t>
      </w:r>
      <w:r w:rsidRPr="00D307AD">
        <w:rPr>
          <w:spacing w:val="-3"/>
          <w:sz w:val="24"/>
          <w:szCs w:val="24"/>
        </w:rPr>
        <w:t xml:space="preserve"> </w:t>
      </w:r>
      <w:r w:rsidRPr="00D307AD">
        <w:rPr>
          <w:sz w:val="24"/>
          <w:szCs w:val="24"/>
        </w:rPr>
        <w:t>been</w:t>
      </w:r>
      <w:r w:rsidRPr="00D307AD">
        <w:rPr>
          <w:spacing w:val="-2"/>
          <w:sz w:val="24"/>
          <w:szCs w:val="24"/>
        </w:rPr>
        <w:t xml:space="preserve"> </w:t>
      </w:r>
      <w:r w:rsidRPr="00D307AD">
        <w:rPr>
          <w:b/>
          <w:sz w:val="24"/>
          <w:szCs w:val="24"/>
        </w:rPr>
        <w:t>DENIED</w:t>
      </w:r>
      <w:r w:rsidR="00C6516B">
        <w:rPr>
          <w:bCs/>
          <w:sz w:val="24"/>
          <w:szCs w:val="24"/>
        </w:rPr>
        <w:t>.</w:t>
      </w:r>
    </w:p>
    <w:p w14:paraId="27F11960" w14:textId="6E8F8623" w:rsidR="0063747E" w:rsidRDefault="004743E2" w:rsidP="0063747E">
      <w:pPr>
        <w:pStyle w:val="BodyText"/>
        <w:ind w:left="720"/>
        <w:rPr>
          <w:i/>
          <w:iCs/>
          <w:noProof/>
          <w:sz w:val="24"/>
          <w:szCs w:val="24"/>
        </w:rPr>
      </w:pPr>
      <w:r>
        <w:rPr>
          <w:sz w:val="24"/>
          <w:szCs w:val="24"/>
        </w:rPr>
        <w:t>After engaging in the interactive process with you</w:t>
      </w:r>
      <w:r w:rsidR="00C6516B">
        <w:rPr>
          <w:sz w:val="24"/>
          <w:szCs w:val="24"/>
        </w:rPr>
        <w:t xml:space="preserve">, we found that your requested </w:t>
      </w:r>
      <w:r w:rsidR="00ED57CA">
        <w:rPr>
          <w:sz w:val="24"/>
          <w:szCs w:val="24"/>
        </w:rPr>
        <w:t>accommodation</w:t>
      </w:r>
      <w:r w:rsidR="00C6516B">
        <w:rPr>
          <w:sz w:val="24"/>
          <w:szCs w:val="24"/>
        </w:rPr>
        <w:t xml:space="preserve"> would pose an undue hardship or a direct threat to </w:t>
      </w:r>
      <w:r w:rsidR="00C00F9A">
        <w:rPr>
          <w:sz w:val="24"/>
          <w:szCs w:val="24"/>
        </w:rPr>
        <w:t>your health and safety and/or the health and safety of others that cannot be  mitigated</w:t>
      </w:r>
      <w:r w:rsidR="56098668" w:rsidRPr="45B3BE83">
        <w:rPr>
          <w:sz w:val="24"/>
          <w:szCs w:val="24"/>
        </w:rPr>
        <w:t xml:space="preserve"> </w:t>
      </w:r>
      <w:r w:rsidR="56098668" w:rsidRPr="45B3BE83">
        <w:rPr>
          <w:noProof/>
          <w:sz w:val="24"/>
          <w:szCs w:val="24"/>
        </w:rPr>
        <w:t>for the following reason(s):</w:t>
      </w:r>
      <w:r w:rsidR="0063747E">
        <w:rPr>
          <w:noProof/>
          <w:sz w:val="24"/>
          <w:szCs w:val="24"/>
        </w:rPr>
        <w:t xml:space="preserve">  </w:t>
      </w:r>
      <w:r w:rsidR="56098668" w:rsidRPr="25E6D668">
        <w:rPr>
          <w:i/>
          <w:iCs/>
          <w:noProof/>
          <w:sz w:val="24"/>
          <w:szCs w:val="24"/>
        </w:rPr>
        <w:t>(</w:t>
      </w:r>
      <w:r w:rsidR="0063747E">
        <w:rPr>
          <w:i/>
          <w:iCs/>
          <w:noProof/>
          <w:sz w:val="24"/>
          <w:szCs w:val="24"/>
        </w:rPr>
        <w:t>Y</w:t>
      </w:r>
      <w:r w:rsidR="56098668" w:rsidRPr="25E6D668">
        <w:rPr>
          <w:i/>
          <w:iCs/>
          <w:noProof/>
          <w:sz w:val="24"/>
          <w:szCs w:val="24"/>
        </w:rPr>
        <w:t>ou may use additional sheets if necessary</w:t>
      </w:r>
      <w:r w:rsidR="0063747E">
        <w:rPr>
          <w:i/>
          <w:iCs/>
          <w:noProof/>
          <w:sz w:val="24"/>
          <w:szCs w:val="24"/>
        </w:rPr>
        <w:t>.</w:t>
      </w:r>
      <w:r w:rsidR="56098668" w:rsidRPr="25E6D668">
        <w:rPr>
          <w:i/>
          <w:iCs/>
          <w:noProof/>
          <w:sz w:val="24"/>
          <w:szCs w:val="24"/>
        </w:rPr>
        <w:t>)</w:t>
      </w:r>
    </w:p>
    <w:p w14:paraId="0FDF7066" w14:textId="09E7AA70" w:rsidR="0063747E" w:rsidRDefault="0063747E" w:rsidP="0063747E">
      <w:pPr>
        <w:pStyle w:val="BodyText"/>
        <w:ind w:left="720"/>
        <w:rPr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0"/>
      </w:tblGrid>
      <w:tr w:rsidR="0063747E" w14:paraId="484B5366" w14:textId="77777777" w:rsidTr="0063747E">
        <w:tc>
          <w:tcPr>
            <w:tcW w:w="9670" w:type="dxa"/>
          </w:tcPr>
          <w:p w14:paraId="6C045D33" w14:textId="77777777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  <w:p w14:paraId="6B6FE39D" w14:textId="77777777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  <w:p w14:paraId="34934A64" w14:textId="77777777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  <w:p w14:paraId="52632DF9" w14:textId="77777777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  <w:p w14:paraId="6934B153" w14:textId="77777777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  <w:p w14:paraId="4549F42D" w14:textId="77777777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  <w:p w14:paraId="67302103" w14:textId="77777777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  <w:p w14:paraId="3E3D1494" w14:textId="4129445B" w:rsidR="0063747E" w:rsidRDefault="0063747E" w:rsidP="0063747E">
            <w:pPr>
              <w:pStyle w:val="BodyText"/>
              <w:rPr>
                <w:noProof/>
                <w:sz w:val="24"/>
                <w:szCs w:val="24"/>
              </w:rPr>
            </w:pPr>
          </w:p>
        </w:tc>
      </w:tr>
    </w:tbl>
    <w:p w14:paraId="178232B4" w14:textId="77777777" w:rsidR="0063747E" w:rsidRPr="0063747E" w:rsidRDefault="0063747E" w:rsidP="0063747E">
      <w:pPr>
        <w:pStyle w:val="BodyText"/>
        <w:ind w:left="720"/>
        <w:rPr>
          <w:noProof/>
          <w:sz w:val="24"/>
          <w:szCs w:val="24"/>
        </w:rPr>
      </w:pPr>
    </w:p>
    <w:p w14:paraId="3EE2A992" w14:textId="7E849636" w:rsidR="009B0E34" w:rsidRPr="009B0E34" w:rsidRDefault="009B0E34" w:rsidP="009B0E34">
      <w:pPr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9B0E34" w:rsidRPr="004E233D" w14:paraId="36C90A07" w14:textId="77777777" w:rsidTr="00D978DA">
        <w:trPr>
          <w:trHeight w:val="424"/>
        </w:trPr>
        <w:tc>
          <w:tcPr>
            <w:tcW w:w="4981" w:type="dxa"/>
          </w:tcPr>
          <w:p w14:paraId="18900F19" w14:textId="77777777" w:rsidR="009B0E34" w:rsidRPr="004E233D" w:rsidRDefault="009B0E34" w:rsidP="00D978DA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5" w:type="dxa"/>
          </w:tcPr>
          <w:p w14:paraId="699FE960" w14:textId="77777777" w:rsidR="009B0E34" w:rsidRPr="004E233D" w:rsidRDefault="009B0E34" w:rsidP="00D978DA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</w:tc>
      </w:tr>
    </w:tbl>
    <w:p w14:paraId="24D9FF8B" w14:textId="77777777" w:rsidR="009B0E34" w:rsidRDefault="009B0E34" w:rsidP="58DF9AC7">
      <w:pPr>
        <w:tabs>
          <w:tab w:val="left" w:pos="8243"/>
        </w:tabs>
        <w:jc w:val="both"/>
        <w:rPr>
          <w:sz w:val="24"/>
          <w:szCs w:val="24"/>
        </w:rPr>
      </w:pPr>
    </w:p>
    <w:p w14:paraId="1640114F" w14:textId="77777777" w:rsidR="009B0E34" w:rsidRDefault="009B0E34" w:rsidP="58DF9AC7">
      <w:pPr>
        <w:tabs>
          <w:tab w:val="left" w:pos="8243"/>
        </w:tabs>
        <w:jc w:val="both"/>
        <w:rPr>
          <w:sz w:val="24"/>
          <w:szCs w:val="24"/>
        </w:rPr>
      </w:pPr>
    </w:p>
    <w:p w14:paraId="225F03B4" w14:textId="2E0600FD" w:rsidR="00DE7862" w:rsidRPr="002C5889" w:rsidRDefault="00D47B1F" w:rsidP="58DF9AC7">
      <w:pPr>
        <w:tabs>
          <w:tab w:val="left" w:pos="8243"/>
        </w:tabs>
        <w:jc w:val="both"/>
        <w:rPr>
          <w:spacing w:val="-3"/>
          <w:sz w:val="24"/>
          <w:szCs w:val="24"/>
        </w:rPr>
      </w:pPr>
      <w:r w:rsidRPr="002C5889">
        <w:rPr>
          <w:sz w:val="24"/>
          <w:szCs w:val="24"/>
        </w:rPr>
        <w:t>Because</w:t>
      </w:r>
      <w:r w:rsidRPr="002C5889">
        <w:rPr>
          <w:spacing w:val="-3"/>
          <w:sz w:val="24"/>
          <w:szCs w:val="24"/>
        </w:rPr>
        <w:t xml:space="preserve"> </w:t>
      </w:r>
      <w:r w:rsidRPr="002C5889">
        <w:rPr>
          <w:sz w:val="24"/>
          <w:szCs w:val="24"/>
        </w:rPr>
        <w:t>your</w:t>
      </w:r>
      <w:r w:rsidRPr="002C5889">
        <w:rPr>
          <w:spacing w:val="-6"/>
          <w:sz w:val="24"/>
          <w:szCs w:val="24"/>
        </w:rPr>
        <w:t xml:space="preserve"> </w:t>
      </w:r>
      <w:r w:rsidRPr="002C5889">
        <w:rPr>
          <w:sz w:val="24"/>
          <w:szCs w:val="24"/>
        </w:rPr>
        <w:t>request</w:t>
      </w:r>
      <w:r w:rsidRPr="002C5889">
        <w:rPr>
          <w:spacing w:val="-6"/>
          <w:sz w:val="24"/>
          <w:szCs w:val="24"/>
        </w:rPr>
        <w:t xml:space="preserve"> </w:t>
      </w:r>
      <w:r w:rsidRPr="002C5889">
        <w:rPr>
          <w:sz w:val="24"/>
          <w:szCs w:val="24"/>
        </w:rPr>
        <w:t>for</w:t>
      </w:r>
      <w:r w:rsidRPr="002C5889">
        <w:rPr>
          <w:spacing w:val="-6"/>
          <w:sz w:val="24"/>
          <w:szCs w:val="24"/>
        </w:rPr>
        <w:t xml:space="preserve"> </w:t>
      </w:r>
      <w:r w:rsidRPr="002C5889">
        <w:rPr>
          <w:sz w:val="24"/>
          <w:szCs w:val="24"/>
        </w:rPr>
        <w:t>an</w:t>
      </w:r>
      <w:r w:rsidRPr="002C5889">
        <w:rPr>
          <w:spacing w:val="-6"/>
          <w:sz w:val="24"/>
          <w:szCs w:val="24"/>
        </w:rPr>
        <w:t xml:space="preserve"> </w:t>
      </w:r>
      <w:r w:rsidR="00ED57CA">
        <w:rPr>
          <w:sz w:val="24"/>
          <w:szCs w:val="24"/>
        </w:rPr>
        <w:t>accommodation</w:t>
      </w:r>
      <w:r w:rsidRPr="002C5889">
        <w:rPr>
          <w:spacing w:val="-5"/>
          <w:sz w:val="24"/>
          <w:szCs w:val="24"/>
        </w:rPr>
        <w:t xml:space="preserve"> </w:t>
      </w:r>
      <w:r w:rsidRPr="002C5889">
        <w:rPr>
          <w:sz w:val="24"/>
          <w:szCs w:val="24"/>
        </w:rPr>
        <w:t>has</w:t>
      </w:r>
      <w:r w:rsidRPr="002C5889">
        <w:rPr>
          <w:spacing w:val="-5"/>
          <w:sz w:val="24"/>
          <w:szCs w:val="24"/>
        </w:rPr>
        <w:t xml:space="preserve"> </w:t>
      </w:r>
      <w:r w:rsidRPr="002C5889">
        <w:rPr>
          <w:sz w:val="24"/>
          <w:szCs w:val="24"/>
        </w:rPr>
        <w:t>been</w:t>
      </w:r>
      <w:r w:rsidRPr="002C5889">
        <w:rPr>
          <w:spacing w:val="-4"/>
          <w:sz w:val="24"/>
          <w:szCs w:val="24"/>
        </w:rPr>
        <w:t xml:space="preserve"> </w:t>
      </w:r>
      <w:r w:rsidRPr="002C5889">
        <w:rPr>
          <w:sz w:val="24"/>
          <w:szCs w:val="24"/>
        </w:rPr>
        <w:t>denied,</w:t>
      </w:r>
      <w:r w:rsidRPr="002C5889">
        <w:rPr>
          <w:spacing w:val="-3"/>
          <w:sz w:val="24"/>
          <w:szCs w:val="24"/>
        </w:rPr>
        <w:t xml:space="preserve"> </w:t>
      </w:r>
      <w:r w:rsidRPr="58DF9AC7">
        <w:rPr>
          <w:sz w:val="24"/>
          <w:szCs w:val="24"/>
        </w:rPr>
        <w:t>you</w:t>
      </w:r>
      <w:r w:rsidRPr="58DF9AC7">
        <w:rPr>
          <w:spacing w:val="-6"/>
          <w:sz w:val="24"/>
          <w:szCs w:val="24"/>
        </w:rPr>
        <w:t xml:space="preserve"> </w:t>
      </w:r>
      <w:r w:rsidRPr="58DF9AC7">
        <w:rPr>
          <w:sz w:val="24"/>
          <w:szCs w:val="24"/>
        </w:rPr>
        <w:t>have</w:t>
      </w:r>
      <w:r w:rsidRPr="58DF9AC7">
        <w:rPr>
          <w:spacing w:val="-6"/>
          <w:sz w:val="24"/>
          <w:szCs w:val="24"/>
        </w:rPr>
        <w:t xml:space="preserve"> </w:t>
      </w:r>
      <w:r w:rsidRPr="58DF9AC7">
        <w:rPr>
          <w:sz w:val="24"/>
          <w:szCs w:val="24"/>
        </w:rPr>
        <w:t>until</w:t>
      </w:r>
      <w:r w:rsidR="00C67E1E" w:rsidRPr="58DF9AC7">
        <w:rPr>
          <w:sz w:val="24"/>
          <w:szCs w:val="24"/>
        </w:rPr>
        <w:t xml:space="preserve"> </w:t>
      </w:r>
      <w:r w:rsidR="00B633FC" w:rsidRPr="58DF9AC7">
        <w:rPr>
          <w:sz w:val="24"/>
          <w:szCs w:val="24"/>
        </w:rPr>
        <w:t>__________</w:t>
      </w:r>
      <w:r w:rsidR="000A539E" w:rsidRPr="002C5889">
        <w:rPr>
          <w:bCs/>
          <w:sz w:val="24"/>
          <w:szCs w:val="24"/>
        </w:rPr>
        <w:br/>
      </w:r>
      <w:r w:rsidR="00B633FC" w:rsidRPr="58DF9AC7">
        <w:rPr>
          <w:sz w:val="24"/>
          <w:szCs w:val="24"/>
        </w:rPr>
        <w:t>[</w:t>
      </w:r>
      <w:r w:rsidR="00F46105" w:rsidRPr="58DF9AC7">
        <w:rPr>
          <w:i/>
          <w:iCs/>
          <w:sz w:val="24"/>
          <w:szCs w:val="24"/>
        </w:rPr>
        <w:t>fourteen (</w:t>
      </w:r>
      <w:r w:rsidR="00EF47C7" w:rsidRPr="58DF9AC7">
        <w:rPr>
          <w:i/>
          <w:iCs/>
          <w:sz w:val="24"/>
          <w:szCs w:val="24"/>
        </w:rPr>
        <w:t>1</w:t>
      </w:r>
      <w:r w:rsidRPr="58DF9AC7">
        <w:rPr>
          <w:i/>
          <w:iCs/>
          <w:sz w:val="24"/>
          <w:szCs w:val="24"/>
        </w:rPr>
        <w:t>4</w:t>
      </w:r>
      <w:r w:rsidR="00F46105" w:rsidRPr="58DF9AC7">
        <w:rPr>
          <w:i/>
          <w:iCs/>
          <w:sz w:val="24"/>
          <w:szCs w:val="24"/>
        </w:rPr>
        <w:t>)</w:t>
      </w:r>
      <w:r w:rsidR="00F51A25" w:rsidRPr="58DF9AC7">
        <w:rPr>
          <w:i/>
          <w:iCs/>
          <w:spacing w:val="-13"/>
          <w:sz w:val="24"/>
          <w:szCs w:val="24"/>
        </w:rPr>
        <w:t xml:space="preserve"> </w:t>
      </w:r>
      <w:r w:rsidRPr="58DF9AC7">
        <w:rPr>
          <w:i/>
          <w:iCs/>
          <w:sz w:val="24"/>
          <w:szCs w:val="24"/>
        </w:rPr>
        <w:t>calendar</w:t>
      </w:r>
      <w:r w:rsidR="00EF47C7" w:rsidRPr="58DF9AC7">
        <w:rPr>
          <w:i/>
          <w:iCs/>
          <w:sz w:val="24"/>
          <w:szCs w:val="24"/>
        </w:rPr>
        <w:t xml:space="preserve"> </w:t>
      </w:r>
      <w:r w:rsidR="00C06580" w:rsidRPr="58DF9AC7">
        <w:rPr>
          <w:i/>
          <w:iCs/>
          <w:spacing w:val="-53"/>
          <w:sz w:val="24"/>
          <w:szCs w:val="24"/>
        </w:rPr>
        <w:t xml:space="preserve"> </w:t>
      </w:r>
      <w:r w:rsidRPr="58DF9AC7">
        <w:rPr>
          <w:i/>
          <w:iCs/>
          <w:sz w:val="24"/>
          <w:szCs w:val="24"/>
        </w:rPr>
        <w:t>days from the denial date below</w:t>
      </w:r>
      <w:r w:rsidR="00B633FC" w:rsidRPr="58DF9AC7">
        <w:rPr>
          <w:sz w:val="24"/>
          <w:szCs w:val="24"/>
        </w:rPr>
        <w:t>]</w:t>
      </w:r>
      <w:r w:rsidRPr="58DF9AC7">
        <w:rPr>
          <w:sz w:val="24"/>
          <w:szCs w:val="24"/>
        </w:rPr>
        <w:t xml:space="preserve"> to submit proof </w:t>
      </w:r>
      <w:r w:rsidR="00FE2A37" w:rsidRPr="58DF9AC7">
        <w:rPr>
          <w:sz w:val="24"/>
          <w:szCs w:val="24"/>
        </w:rPr>
        <w:t xml:space="preserve">to </w:t>
      </w:r>
      <w:r w:rsidR="00135078">
        <w:rPr>
          <w:sz w:val="24"/>
          <w:szCs w:val="24"/>
        </w:rPr>
        <w:t>(</w:t>
      </w:r>
      <w:r w:rsidR="00ED57CA" w:rsidRPr="00ED57CA">
        <w:rPr>
          <w:sz w:val="24"/>
          <w:szCs w:val="24"/>
          <w:highlight w:val="yellow"/>
        </w:rPr>
        <w:t>Company Name</w:t>
      </w:r>
      <w:r w:rsidR="00135078">
        <w:rPr>
          <w:sz w:val="24"/>
          <w:szCs w:val="24"/>
        </w:rPr>
        <w:t>)</w:t>
      </w:r>
      <w:r w:rsidR="00ED57CA">
        <w:rPr>
          <w:sz w:val="24"/>
          <w:szCs w:val="24"/>
        </w:rPr>
        <w:t xml:space="preserve"> </w:t>
      </w:r>
      <w:r w:rsidRPr="58DF9AC7">
        <w:rPr>
          <w:sz w:val="24"/>
          <w:szCs w:val="24"/>
        </w:rPr>
        <w:t>that you have received your first dose of a</w:t>
      </w:r>
      <w:r w:rsidRPr="58DF9AC7">
        <w:rPr>
          <w:spacing w:val="1"/>
          <w:sz w:val="24"/>
          <w:szCs w:val="24"/>
        </w:rPr>
        <w:t xml:space="preserve"> </w:t>
      </w:r>
      <w:r w:rsidRPr="58DF9AC7">
        <w:rPr>
          <w:sz w:val="24"/>
          <w:szCs w:val="24"/>
        </w:rPr>
        <w:t>COVID-19</w:t>
      </w:r>
      <w:r w:rsidRPr="58DF9AC7">
        <w:rPr>
          <w:spacing w:val="-4"/>
          <w:sz w:val="24"/>
          <w:szCs w:val="24"/>
        </w:rPr>
        <w:t xml:space="preserve"> </w:t>
      </w:r>
      <w:r w:rsidRPr="58DF9AC7">
        <w:rPr>
          <w:sz w:val="24"/>
          <w:szCs w:val="24"/>
        </w:rPr>
        <w:t>vaccine.</w:t>
      </w:r>
      <w:r w:rsidRPr="58DF9AC7">
        <w:rPr>
          <w:spacing w:val="-3"/>
          <w:sz w:val="24"/>
          <w:szCs w:val="24"/>
        </w:rPr>
        <w:t xml:space="preserve"> </w:t>
      </w:r>
    </w:p>
    <w:p w14:paraId="135F91D7" w14:textId="77777777" w:rsidR="00DE7862" w:rsidRPr="002C5889" w:rsidRDefault="00DE7862" w:rsidP="00DE7862">
      <w:pPr>
        <w:tabs>
          <w:tab w:val="left" w:pos="8243"/>
        </w:tabs>
        <w:jc w:val="both"/>
        <w:rPr>
          <w:bCs/>
          <w:spacing w:val="-3"/>
          <w:sz w:val="24"/>
          <w:szCs w:val="24"/>
        </w:rPr>
      </w:pPr>
    </w:p>
    <w:p w14:paraId="57EFA8E9" w14:textId="00EC5062" w:rsidR="00FE2A37" w:rsidRDefault="00086FC4" w:rsidP="009B0E34">
      <w:pPr>
        <w:tabs>
          <w:tab w:val="left" w:pos="8243"/>
        </w:tabs>
        <w:jc w:val="both"/>
        <w:rPr>
          <w:bCs/>
          <w:sz w:val="24"/>
          <w:szCs w:val="24"/>
        </w:rPr>
      </w:pPr>
      <w:r w:rsidRPr="002C5889">
        <w:rPr>
          <w:bCs/>
          <w:sz w:val="24"/>
          <w:szCs w:val="24"/>
        </w:rPr>
        <w:t>This</w:t>
      </w:r>
      <w:r w:rsidRPr="002C5889">
        <w:rPr>
          <w:bCs/>
          <w:spacing w:val="-2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proof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Pr="002C5889">
        <w:rPr>
          <w:bCs/>
          <w:spacing w:val="-3"/>
          <w:sz w:val="24"/>
          <w:szCs w:val="24"/>
        </w:rPr>
        <w:t xml:space="preserve">of vaccination </w:t>
      </w:r>
      <w:r w:rsidR="00D47B1F" w:rsidRPr="002C5889">
        <w:rPr>
          <w:bCs/>
          <w:sz w:val="24"/>
          <w:szCs w:val="24"/>
        </w:rPr>
        <w:t>must</w:t>
      </w:r>
      <w:r w:rsidR="00D47B1F" w:rsidRPr="002C5889">
        <w:rPr>
          <w:bCs/>
          <w:spacing w:val="-2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include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the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date</w:t>
      </w:r>
      <w:r w:rsidR="00D47B1F" w:rsidRPr="002C5889">
        <w:rPr>
          <w:bCs/>
          <w:spacing w:val="-4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that you received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the</w:t>
      </w:r>
      <w:r w:rsidR="00D47B1F" w:rsidRPr="002C5889">
        <w:rPr>
          <w:bCs/>
          <w:spacing w:val="-2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vaccination.</w:t>
      </w:r>
      <w:r w:rsidR="00D47B1F" w:rsidRPr="002C5889">
        <w:rPr>
          <w:bCs/>
          <w:spacing w:val="50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You</w:t>
      </w:r>
      <w:r w:rsidR="00D47B1F" w:rsidRPr="002C5889">
        <w:rPr>
          <w:bCs/>
          <w:spacing w:val="-2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then</w:t>
      </w:r>
      <w:r w:rsidR="00C06580" w:rsidRPr="002C5889">
        <w:rPr>
          <w:bCs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have</w:t>
      </w:r>
      <w:r w:rsidR="00D47B1F" w:rsidRPr="002C5889">
        <w:rPr>
          <w:bCs/>
          <w:spacing w:val="-5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until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="00F46105" w:rsidRPr="002C5889">
        <w:rPr>
          <w:bCs/>
          <w:sz w:val="24"/>
          <w:szCs w:val="24"/>
        </w:rPr>
        <w:t>__________ [</w:t>
      </w:r>
      <w:r w:rsidR="00D47B1F" w:rsidRPr="002C5889">
        <w:rPr>
          <w:bCs/>
          <w:i/>
          <w:iCs/>
          <w:sz w:val="24"/>
          <w:szCs w:val="24"/>
        </w:rPr>
        <w:t>eight</w:t>
      </w:r>
      <w:r w:rsidR="00D47B1F" w:rsidRPr="002C5889">
        <w:rPr>
          <w:bCs/>
          <w:i/>
          <w:iCs/>
          <w:spacing w:val="-3"/>
          <w:sz w:val="24"/>
          <w:szCs w:val="24"/>
        </w:rPr>
        <w:t xml:space="preserve"> </w:t>
      </w:r>
      <w:r w:rsidR="00D47B1F" w:rsidRPr="002C5889">
        <w:rPr>
          <w:bCs/>
          <w:i/>
          <w:iCs/>
          <w:sz w:val="24"/>
          <w:szCs w:val="24"/>
        </w:rPr>
        <w:t>(8)</w:t>
      </w:r>
      <w:r w:rsidR="00D47B1F" w:rsidRPr="002C5889">
        <w:rPr>
          <w:bCs/>
          <w:i/>
          <w:iCs/>
          <w:spacing w:val="-4"/>
          <w:sz w:val="24"/>
          <w:szCs w:val="24"/>
        </w:rPr>
        <w:t xml:space="preserve"> </w:t>
      </w:r>
      <w:r w:rsidR="00D47B1F" w:rsidRPr="002C5889">
        <w:rPr>
          <w:bCs/>
          <w:i/>
          <w:iCs/>
          <w:sz w:val="24"/>
          <w:szCs w:val="24"/>
        </w:rPr>
        <w:t>weeks</w:t>
      </w:r>
      <w:r w:rsidR="00D47B1F" w:rsidRPr="002C5889">
        <w:rPr>
          <w:bCs/>
          <w:i/>
          <w:iCs/>
          <w:spacing w:val="-4"/>
          <w:sz w:val="24"/>
          <w:szCs w:val="24"/>
        </w:rPr>
        <w:t xml:space="preserve"> </w:t>
      </w:r>
      <w:r w:rsidR="00D47B1F" w:rsidRPr="002C5889">
        <w:rPr>
          <w:bCs/>
          <w:i/>
          <w:iCs/>
          <w:sz w:val="24"/>
          <w:szCs w:val="24"/>
        </w:rPr>
        <w:t>from</w:t>
      </w:r>
      <w:r w:rsidR="00D47B1F" w:rsidRPr="002C5889">
        <w:rPr>
          <w:bCs/>
          <w:i/>
          <w:iCs/>
          <w:spacing w:val="-3"/>
          <w:sz w:val="24"/>
          <w:szCs w:val="24"/>
        </w:rPr>
        <w:t xml:space="preserve"> </w:t>
      </w:r>
      <w:r w:rsidR="00D47B1F" w:rsidRPr="002C5889">
        <w:rPr>
          <w:bCs/>
          <w:i/>
          <w:iCs/>
          <w:sz w:val="24"/>
          <w:szCs w:val="24"/>
        </w:rPr>
        <w:t>the</w:t>
      </w:r>
      <w:r w:rsidR="00D47B1F" w:rsidRPr="002C5889">
        <w:rPr>
          <w:bCs/>
          <w:i/>
          <w:iCs/>
          <w:spacing w:val="-3"/>
          <w:sz w:val="24"/>
          <w:szCs w:val="24"/>
        </w:rPr>
        <w:t xml:space="preserve"> </w:t>
      </w:r>
      <w:r w:rsidR="00D47B1F" w:rsidRPr="002C5889">
        <w:rPr>
          <w:bCs/>
          <w:i/>
          <w:iCs/>
          <w:sz w:val="24"/>
          <w:szCs w:val="24"/>
        </w:rPr>
        <w:t>denial</w:t>
      </w:r>
      <w:r w:rsidR="00D47B1F" w:rsidRPr="002C5889">
        <w:rPr>
          <w:bCs/>
          <w:i/>
          <w:iCs/>
          <w:spacing w:val="-4"/>
          <w:sz w:val="24"/>
          <w:szCs w:val="24"/>
        </w:rPr>
        <w:t xml:space="preserve"> </w:t>
      </w:r>
      <w:r w:rsidR="00D47B1F" w:rsidRPr="002C5889">
        <w:rPr>
          <w:bCs/>
          <w:i/>
          <w:iCs/>
          <w:sz w:val="24"/>
          <w:szCs w:val="24"/>
        </w:rPr>
        <w:t>date</w:t>
      </w:r>
      <w:r w:rsidR="00D47B1F" w:rsidRPr="002C5889">
        <w:rPr>
          <w:bCs/>
          <w:i/>
          <w:iCs/>
          <w:spacing w:val="-4"/>
          <w:sz w:val="24"/>
          <w:szCs w:val="24"/>
        </w:rPr>
        <w:t xml:space="preserve"> </w:t>
      </w:r>
      <w:r w:rsidR="00D47B1F" w:rsidRPr="002C5889">
        <w:rPr>
          <w:bCs/>
          <w:i/>
          <w:iCs/>
          <w:sz w:val="24"/>
          <w:szCs w:val="24"/>
        </w:rPr>
        <w:t>below</w:t>
      </w:r>
      <w:r w:rsidR="00F46105" w:rsidRPr="002C5889">
        <w:rPr>
          <w:bCs/>
          <w:sz w:val="24"/>
          <w:szCs w:val="24"/>
        </w:rPr>
        <w:t>]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to</w:t>
      </w:r>
      <w:r w:rsidR="00D47B1F" w:rsidRPr="002C5889">
        <w:rPr>
          <w:bCs/>
          <w:spacing w:val="-4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submit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proof</w:t>
      </w:r>
      <w:r w:rsidR="00D47B1F" w:rsidRPr="002C5889">
        <w:rPr>
          <w:bCs/>
          <w:spacing w:val="-3"/>
          <w:sz w:val="24"/>
          <w:szCs w:val="24"/>
        </w:rPr>
        <w:t xml:space="preserve"> </w:t>
      </w:r>
      <w:r w:rsidR="00FE2A37" w:rsidRPr="002C5889">
        <w:rPr>
          <w:bCs/>
          <w:spacing w:val="-3"/>
          <w:sz w:val="24"/>
          <w:szCs w:val="24"/>
        </w:rPr>
        <w:t xml:space="preserve">to the </w:t>
      </w:r>
      <w:r w:rsidR="00135078">
        <w:rPr>
          <w:bCs/>
          <w:spacing w:val="-3"/>
          <w:sz w:val="24"/>
          <w:szCs w:val="24"/>
        </w:rPr>
        <w:t>(</w:t>
      </w:r>
      <w:r w:rsidR="00ED57CA" w:rsidRPr="00ED57CA">
        <w:rPr>
          <w:sz w:val="24"/>
          <w:szCs w:val="24"/>
          <w:highlight w:val="yellow"/>
        </w:rPr>
        <w:t>Company Name</w:t>
      </w:r>
      <w:r w:rsidR="00135078">
        <w:rPr>
          <w:sz w:val="24"/>
          <w:szCs w:val="24"/>
        </w:rPr>
        <w:t>)</w:t>
      </w:r>
      <w:r w:rsidR="00FE2A37" w:rsidRPr="002C5889">
        <w:rPr>
          <w:bCs/>
          <w:spacing w:val="-3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that</w:t>
      </w:r>
      <w:r w:rsidR="00D47B1F" w:rsidRPr="002C5889">
        <w:rPr>
          <w:bCs/>
          <w:spacing w:val="-4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you</w:t>
      </w:r>
      <w:r w:rsidR="00D47B1F" w:rsidRPr="002C5889">
        <w:rPr>
          <w:bCs/>
          <w:spacing w:val="-1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are</w:t>
      </w:r>
      <w:r w:rsidR="00D47B1F" w:rsidRPr="002C5889">
        <w:rPr>
          <w:bCs/>
          <w:spacing w:val="-4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fully</w:t>
      </w:r>
      <w:r w:rsidR="00D47B1F" w:rsidRPr="002C5889">
        <w:rPr>
          <w:bCs/>
          <w:spacing w:val="-7"/>
          <w:sz w:val="24"/>
          <w:szCs w:val="24"/>
        </w:rPr>
        <w:t xml:space="preserve"> </w:t>
      </w:r>
      <w:r w:rsidR="00D47B1F" w:rsidRPr="002C5889">
        <w:rPr>
          <w:bCs/>
          <w:sz w:val="24"/>
          <w:szCs w:val="24"/>
        </w:rPr>
        <w:t>vaccinated</w:t>
      </w:r>
      <w:r w:rsidR="00ED57CA">
        <w:rPr>
          <w:bCs/>
          <w:sz w:val="24"/>
          <w:szCs w:val="24"/>
        </w:rPr>
        <w:t>.</w:t>
      </w:r>
    </w:p>
    <w:p w14:paraId="71FC1F86" w14:textId="77777777" w:rsidR="00ED57CA" w:rsidRDefault="00ED57CA" w:rsidP="009B0E34">
      <w:pPr>
        <w:tabs>
          <w:tab w:val="left" w:pos="8243"/>
        </w:tabs>
        <w:jc w:val="both"/>
        <w:rPr>
          <w:sz w:val="24"/>
          <w:szCs w:val="24"/>
        </w:rPr>
      </w:pPr>
    </w:p>
    <w:p w14:paraId="2E538DC2" w14:textId="70524094" w:rsidR="00FE2A37" w:rsidRPr="00F46105" w:rsidRDefault="00FE2A37" w:rsidP="4C0888A5">
      <w:pPr>
        <w:tabs>
          <w:tab w:val="left" w:pos="8243"/>
        </w:tabs>
        <w:jc w:val="both"/>
        <w:rPr>
          <w:b/>
          <w:bCs/>
          <w:i/>
          <w:iCs/>
          <w:sz w:val="24"/>
          <w:szCs w:val="24"/>
        </w:rPr>
      </w:pPr>
      <w:r w:rsidRPr="4C0888A5">
        <w:rPr>
          <w:b/>
          <w:bCs/>
          <w:i/>
          <w:iCs/>
          <w:sz w:val="24"/>
          <w:szCs w:val="24"/>
        </w:rPr>
        <w:t>If either of the dates above falls on a weekend or holiday, the deadline for providing the required</w:t>
      </w:r>
      <w:r w:rsidRPr="4C0888A5">
        <w:rPr>
          <w:b/>
          <w:bCs/>
          <w:i/>
          <w:iCs/>
          <w:spacing w:val="1"/>
          <w:sz w:val="24"/>
          <w:szCs w:val="24"/>
        </w:rPr>
        <w:t xml:space="preserve"> </w:t>
      </w:r>
      <w:r w:rsidRPr="4C0888A5">
        <w:rPr>
          <w:b/>
          <w:bCs/>
          <w:i/>
          <w:iCs/>
          <w:sz w:val="24"/>
          <w:szCs w:val="24"/>
        </w:rPr>
        <w:t>proof is</w:t>
      </w:r>
      <w:r w:rsidRPr="4C0888A5">
        <w:rPr>
          <w:b/>
          <w:bCs/>
          <w:i/>
          <w:iCs/>
          <w:spacing w:val="1"/>
          <w:sz w:val="24"/>
          <w:szCs w:val="24"/>
        </w:rPr>
        <w:t xml:space="preserve"> </w:t>
      </w:r>
      <w:r w:rsidRPr="4C0888A5">
        <w:rPr>
          <w:b/>
          <w:bCs/>
          <w:i/>
          <w:iCs/>
          <w:sz w:val="24"/>
          <w:szCs w:val="24"/>
        </w:rPr>
        <w:t>due</w:t>
      </w:r>
      <w:r w:rsidRPr="4C0888A5">
        <w:rPr>
          <w:b/>
          <w:bCs/>
          <w:i/>
          <w:iCs/>
          <w:spacing w:val="1"/>
          <w:sz w:val="24"/>
          <w:szCs w:val="24"/>
        </w:rPr>
        <w:t xml:space="preserve"> </w:t>
      </w:r>
      <w:r w:rsidRPr="4C0888A5">
        <w:rPr>
          <w:b/>
          <w:bCs/>
          <w:i/>
          <w:iCs/>
          <w:sz w:val="24"/>
          <w:szCs w:val="24"/>
        </w:rPr>
        <w:t>on the</w:t>
      </w:r>
      <w:r w:rsidRPr="4C0888A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4C0888A5">
        <w:rPr>
          <w:b/>
          <w:bCs/>
          <w:i/>
          <w:iCs/>
          <w:sz w:val="24"/>
          <w:szCs w:val="24"/>
        </w:rPr>
        <w:t>next</w:t>
      </w:r>
      <w:r w:rsidRPr="4C0888A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4C0888A5">
        <w:rPr>
          <w:b/>
          <w:bCs/>
          <w:i/>
          <w:iCs/>
          <w:sz w:val="24"/>
          <w:szCs w:val="24"/>
        </w:rPr>
        <w:t>business</w:t>
      </w:r>
      <w:r w:rsidRPr="4C0888A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4C0888A5">
        <w:rPr>
          <w:b/>
          <w:bCs/>
          <w:i/>
          <w:iCs/>
          <w:sz w:val="24"/>
          <w:szCs w:val="24"/>
        </w:rPr>
        <w:t>day.</w:t>
      </w:r>
    </w:p>
    <w:p w14:paraId="704E514A" w14:textId="77777777" w:rsidR="00FE2A37" w:rsidRDefault="00FE2A37" w:rsidP="00FE2A37">
      <w:pPr>
        <w:pStyle w:val="Heading1"/>
        <w:ind w:left="0"/>
        <w:jc w:val="both"/>
        <w:rPr>
          <w:sz w:val="24"/>
          <w:szCs w:val="24"/>
        </w:rPr>
      </w:pPr>
    </w:p>
    <w:p w14:paraId="1BA76550" w14:textId="2FEF0B39" w:rsidR="00B549FF" w:rsidRDefault="00D47B1F" w:rsidP="00DE7862">
      <w:pPr>
        <w:pStyle w:val="Heading1"/>
        <w:ind w:left="0"/>
        <w:jc w:val="both"/>
        <w:rPr>
          <w:sz w:val="24"/>
          <w:szCs w:val="24"/>
        </w:rPr>
      </w:pPr>
      <w:r w:rsidRPr="00C67E1E">
        <w:rPr>
          <w:sz w:val="24"/>
          <w:szCs w:val="24"/>
        </w:rPr>
        <w:t>Until you are fu</w:t>
      </w:r>
      <w:r w:rsidR="00DE7862">
        <w:rPr>
          <w:sz w:val="24"/>
          <w:szCs w:val="24"/>
        </w:rPr>
        <w:t>l</w:t>
      </w:r>
      <w:r w:rsidRPr="00C67E1E">
        <w:rPr>
          <w:sz w:val="24"/>
          <w:szCs w:val="24"/>
        </w:rPr>
        <w:t xml:space="preserve">ly vaccinated, </w:t>
      </w:r>
      <w:r w:rsidR="00B549FF">
        <w:rPr>
          <w:sz w:val="24"/>
          <w:szCs w:val="24"/>
        </w:rPr>
        <w:t xml:space="preserve">you may or will be subject to the </w:t>
      </w:r>
      <w:r w:rsidR="00B549FF" w:rsidRPr="00A708AC">
        <w:rPr>
          <w:sz w:val="24"/>
          <w:szCs w:val="24"/>
        </w:rPr>
        <w:t>following safety protocols for unvaccinated employees:</w:t>
      </w:r>
    </w:p>
    <w:p w14:paraId="7FE67311" w14:textId="77777777" w:rsidR="00B549FF" w:rsidRDefault="00B549FF" w:rsidP="00DE7862">
      <w:pPr>
        <w:pStyle w:val="Heading1"/>
        <w:ind w:left="0"/>
        <w:jc w:val="both"/>
        <w:rPr>
          <w:sz w:val="24"/>
          <w:szCs w:val="24"/>
        </w:rPr>
      </w:pPr>
    </w:p>
    <w:p w14:paraId="7D805B35" w14:textId="29674DDB" w:rsidR="00F46105" w:rsidRPr="00DE7862" w:rsidRDefault="00B549FF" w:rsidP="002237DC">
      <w:pPr>
        <w:pStyle w:val="Heading1"/>
        <w:numPr>
          <w:ilvl w:val="0"/>
          <w:numId w:val="2"/>
        </w:numPr>
        <w:jc w:val="both"/>
        <w:rPr>
          <w:sz w:val="24"/>
          <w:szCs w:val="24"/>
        </w:rPr>
      </w:pPr>
      <w:r w:rsidRPr="118622D6">
        <w:rPr>
          <w:sz w:val="24"/>
          <w:szCs w:val="24"/>
        </w:rPr>
        <w:t xml:space="preserve">You may be required to undergo regular COVID-19 testing </w:t>
      </w:r>
      <w:r w:rsidR="38122E9E" w:rsidRPr="118622D6">
        <w:rPr>
          <w:sz w:val="24"/>
          <w:szCs w:val="24"/>
        </w:rPr>
        <w:t xml:space="preserve">at a </w:t>
      </w:r>
      <w:r w:rsidR="00135078" w:rsidRPr="00135078">
        <w:rPr>
          <w:sz w:val="24"/>
          <w:szCs w:val="24"/>
        </w:rPr>
        <w:t>c</w:t>
      </w:r>
      <w:r w:rsidR="00ED57CA" w:rsidRPr="00135078">
        <w:rPr>
          <w:sz w:val="24"/>
          <w:szCs w:val="24"/>
        </w:rPr>
        <w:t>ompany</w:t>
      </w:r>
      <w:r w:rsidR="00135078">
        <w:rPr>
          <w:sz w:val="24"/>
          <w:szCs w:val="24"/>
        </w:rPr>
        <w:t xml:space="preserve"> </w:t>
      </w:r>
      <w:r w:rsidR="128E2E49" w:rsidRPr="118622D6">
        <w:rPr>
          <w:sz w:val="24"/>
          <w:szCs w:val="24"/>
        </w:rPr>
        <w:t>desig</w:t>
      </w:r>
      <w:r w:rsidR="0BBDE218" w:rsidRPr="118622D6">
        <w:rPr>
          <w:sz w:val="24"/>
          <w:szCs w:val="24"/>
        </w:rPr>
        <w:t>n</w:t>
      </w:r>
      <w:r w:rsidR="128E2E49" w:rsidRPr="118622D6">
        <w:rPr>
          <w:sz w:val="24"/>
          <w:szCs w:val="24"/>
        </w:rPr>
        <w:t xml:space="preserve">ated </w:t>
      </w:r>
      <w:r w:rsidR="38122E9E" w:rsidRPr="118622D6">
        <w:rPr>
          <w:sz w:val="24"/>
          <w:szCs w:val="24"/>
        </w:rPr>
        <w:t xml:space="preserve">COVID-19 </w:t>
      </w:r>
      <w:r w:rsidR="796BF3EB" w:rsidRPr="118622D6">
        <w:rPr>
          <w:sz w:val="24"/>
          <w:szCs w:val="24"/>
        </w:rPr>
        <w:t>t</w:t>
      </w:r>
      <w:r w:rsidR="38122E9E" w:rsidRPr="118622D6">
        <w:rPr>
          <w:sz w:val="24"/>
          <w:szCs w:val="24"/>
        </w:rPr>
        <w:t xml:space="preserve">esting </w:t>
      </w:r>
      <w:r w:rsidR="69FA1A91" w:rsidRPr="118622D6">
        <w:rPr>
          <w:sz w:val="24"/>
          <w:szCs w:val="24"/>
        </w:rPr>
        <w:t>l</w:t>
      </w:r>
      <w:r w:rsidR="0B0EB21B" w:rsidRPr="118622D6">
        <w:rPr>
          <w:sz w:val="24"/>
          <w:szCs w:val="24"/>
        </w:rPr>
        <w:t>ocation</w:t>
      </w:r>
      <w:r w:rsidR="38122E9E" w:rsidRPr="118622D6">
        <w:rPr>
          <w:sz w:val="24"/>
          <w:szCs w:val="24"/>
        </w:rPr>
        <w:t xml:space="preserve"> </w:t>
      </w:r>
      <w:r w:rsidRPr="118622D6">
        <w:rPr>
          <w:sz w:val="24"/>
          <w:szCs w:val="24"/>
        </w:rPr>
        <w:t xml:space="preserve">as a condition of continued employment. Unless otherwise required by an applicable public health </w:t>
      </w:r>
      <w:r w:rsidR="00F46105" w:rsidRPr="118622D6">
        <w:rPr>
          <w:sz w:val="24"/>
          <w:szCs w:val="24"/>
        </w:rPr>
        <w:t xml:space="preserve">order, testing frequency is at the discretion of the </w:t>
      </w:r>
      <w:r w:rsidR="00135078">
        <w:rPr>
          <w:sz w:val="24"/>
          <w:szCs w:val="24"/>
        </w:rPr>
        <w:t>(</w:t>
      </w:r>
      <w:r w:rsidR="00ED57CA" w:rsidRPr="00135078">
        <w:rPr>
          <w:sz w:val="24"/>
          <w:szCs w:val="24"/>
          <w:highlight w:val="yellow"/>
        </w:rPr>
        <w:t>Company</w:t>
      </w:r>
      <w:r w:rsidR="00135078" w:rsidRPr="00135078">
        <w:rPr>
          <w:sz w:val="24"/>
          <w:szCs w:val="24"/>
          <w:highlight w:val="yellow"/>
        </w:rPr>
        <w:t xml:space="preserve"> Name</w:t>
      </w:r>
      <w:r w:rsidR="00135078">
        <w:rPr>
          <w:sz w:val="24"/>
          <w:szCs w:val="24"/>
        </w:rPr>
        <w:t>)</w:t>
      </w:r>
      <w:r w:rsidR="00F46105" w:rsidRPr="118622D6">
        <w:rPr>
          <w:sz w:val="24"/>
          <w:szCs w:val="24"/>
        </w:rPr>
        <w:t xml:space="preserve"> and will be informed by </w:t>
      </w:r>
      <w:r w:rsidR="002237DC">
        <w:rPr>
          <w:sz w:val="24"/>
          <w:szCs w:val="24"/>
        </w:rPr>
        <w:t>local, State, and</w:t>
      </w:r>
      <w:r w:rsidR="002237DC" w:rsidRPr="002237DC">
        <w:rPr>
          <w:sz w:val="24"/>
          <w:szCs w:val="24"/>
        </w:rPr>
        <w:t xml:space="preserve"> federal laws, </w:t>
      </w:r>
      <w:proofErr w:type="gramStart"/>
      <w:r w:rsidR="002237DC" w:rsidRPr="002237DC">
        <w:rPr>
          <w:sz w:val="24"/>
          <w:szCs w:val="24"/>
        </w:rPr>
        <w:t>regulations</w:t>
      </w:r>
      <w:proofErr w:type="gramEnd"/>
      <w:r w:rsidR="002237DC" w:rsidRPr="002237DC">
        <w:rPr>
          <w:sz w:val="24"/>
          <w:szCs w:val="24"/>
        </w:rPr>
        <w:t xml:space="preserve"> and requirements for COVID-</w:t>
      </w:r>
      <w:r w:rsidR="00F46105" w:rsidRPr="118622D6">
        <w:rPr>
          <w:sz w:val="24"/>
          <w:szCs w:val="24"/>
        </w:rPr>
        <w:t xml:space="preserve">. </w:t>
      </w:r>
    </w:p>
    <w:p w14:paraId="3AAF63D2" w14:textId="2FA90956" w:rsidR="00F46105" w:rsidRDefault="00F46105" w:rsidP="00F46105">
      <w:pPr>
        <w:pStyle w:val="Heading1"/>
        <w:ind w:left="360"/>
        <w:jc w:val="both"/>
        <w:rPr>
          <w:sz w:val="24"/>
          <w:szCs w:val="24"/>
        </w:rPr>
      </w:pPr>
    </w:p>
    <w:p w14:paraId="7595556A" w14:textId="02841434" w:rsidR="00F46105" w:rsidRDefault="00F46105" w:rsidP="00F46105">
      <w:pPr>
        <w:pStyle w:val="Heading1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366B584B">
        <w:rPr>
          <w:sz w:val="24"/>
          <w:szCs w:val="24"/>
        </w:rPr>
        <w:t xml:space="preserve">You </w:t>
      </w:r>
      <w:r w:rsidR="025506EF" w:rsidRPr="366B584B">
        <w:rPr>
          <w:sz w:val="24"/>
          <w:szCs w:val="24"/>
        </w:rPr>
        <w:t>must</w:t>
      </w:r>
      <w:r w:rsidR="67D7016D" w:rsidRPr="366B584B">
        <w:rPr>
          <w:sz w:val="24"/>
          <w:szCs w:val="24"/>
        </w:rPr>
        <w:t xml:space="preserve"> </w:t>
      </w:r>
      <w:r w:rsidRPr="366B584B">
        <w:rPr>
          <w:sz w:val="24"/>
          <w:szCs w:val="24"/>
        </w:rPr>
        <w:t xml:space="preserve">provide proof of testing and results to </w:t>
      </w:r>
      <w:r w:rsidRPr="00135078">
        <w:rPr>
          <w:sz w:val="24"/>
          <w:szCs w:val="24"/>
          <w:highlight w:val="yellow"/>
        </w:rPr>
        <w:t>Human Resources</w:t>
      </w:r>
      <w:r w:rsidRPr="366B584B">
        <w:rPr>
          <w:sz w:val="24"/>
          <w:szCs w:val="24"/>
        </w:rPr>
        <w:t xml:space="preserve"> upon receipt. </w:t>
      </w:r>
    </w:p>
    <w:p w14:paraId="7CFAB373" w14:textId="77777777" w:rsidR="00F46105" w:rsidRDefault="00F46105" w:rsidP="00F46105">
      <w:pPr>
        <w:pStyle w:val="Heading1"/>
        <w:ind w:left="360"/>
        <w:jc w:val="both"/>
        <w:rPr>
          <w:sz w:val="24"/>
          <w:szCs w:val="24"/>
        </w:rPr>
      </w:pPr>
    </w:p>
    <w:p w14:paraId="242178DA" w14:textId="7B229F99" w:rsidR="00B549FF" w:rsidRPr="003C5237" w:rsidRDefault="003C5237" w:rsidP="783BBF07">
      <w:pPr>
        <w:pStyle w:val="Heading1"/>
        <w:numPr>
          <w:ilvl w:val="0"/>
          <w:numId w:val="1"/>
        </w:numPr>
        <w:ind w:left="360"/>
        <w:jc w:val="both"/>
        <w:rPr>
          <w:rFonts w:asciiTheme="minorHAnsi" w:eastAsiaTheme="minorEastAsia" w:hAnsiTheme="minorHAnsi" w:cstheme="minorBidi"/>
        </w:rPr>
      </w:pPr>
      <w:r w:rsidRPr="783BBF07">
        <w:rPr>
          <w:sz w:val="24"/>
          <w:szCs w:val="24"/>
        </w:rPr>
        <w:t xml:space="preserve">If you have a positive COVID-19 test result, you </w:t>
      </w:r>
      <w:r w:rsidR="48A2173A" w:rsidRPr="783BBF07">
        <w:rPr>
          <w:sz w:val="24"/>
          <w:szCs w:val="24"/>
        </w:rPr>
        <w:t xml:space="preserve">must immediately remove yourself from the workplace and take all applicable workplace safety measures in accordance with federal, </w:t>
      </w:r>
      <w:proofErr w:type="gramStart"/>
      <w:r w:rsidR="48A2173A" w:rsidRPr="783BBF07">
        <w:rPr>
          <w:sz w:val="24"/>
          <w:szCs w:val="24"/>
        </w:rPr>
        <w:t>state</w:t>
      </w:r>
      <w:proofErr w:type="gramEnd"/>
      <w:r w:rsidR="48A2173A" w:rsidRPr="783BBF07">
        <w:rPr>
          <w:sz w:val="24"/>
          <w:szCs w:val="24"/>
        </w:rPr>
        <w:t xml:space="preserve"> and local requirements and </w:t>
      </w:r>
      <w:r w:rsidR="002237DC">
        <w:rPr>
          <w:sz w:val="24"/>
          <w:szCs w:val="24"/>
        </w:rPr>
        <w:t>work location</w:t>
      </w:r>
      <w:r w:rsidR="48A2173A" w:rsidRPr="783BBF07">
        <w:rPr>
          <w:sz w:val="24"/>
          <w:szCs w:val="24"/>
        </w:rPr>
        <w:t xml:space="preserve"> safety protocols. You may not return to work until after you have completed the relevant isolation period for a COVID-19 infection.</w:t>
      </w:r>
    </w:p>
    <w:p w14:paraId="47D66B1C" w14:textId="77777777" w:rsidR="000D338F" w:rsidRDefault="000D338F" w:rsidP="000D338F">
      <w:pPr>
        <w:pStyle w:val="Heading1"/>
        <w:ind w:left="0"/>
        <w:jc w:val="both"/>
        <w:rPr>
          <w:sz w:val="24"/>
          <w:szCs w:val="24"/>
        </w:rPr>
      </w:pPr>
    </w:p>
    <w:p w14:paraId="63D2D8C4" w14:textId="0EE9D31A" w:rsidR="0070783E" w:rsidRPr="000D338F" w:rsidRDefault="00B549FF" w:rsidP="00DE7862">
      <w:pPr>
        <w:spacing w:line="242" w:lineRule="auto"/>
        <w:jc w:val="both"/>
        <w:rPr>
          <w:b/>
          <w:bCs/>
          <w:spacing w:val="-5"/>
          <w:sz w:val="24"/>
          <w:szCs w:val="24"/>
        </w:rPr>
      </w:pPr>
      <w:r w:rsidRPr="000D338F">
        <w:rPr>
          <w:b/>
          <w:bCs/>
          <w:sz w:val="24"/>
          <w:szCs w:val="24"/>
        </w:rPr>
        <w:t xml:space="preserve">Regardless of test results, you must adhere to all workplace screening requirements and safety protocols when in a </w:t>
      </w:r>
      <w:r w:rsidR="00135078" w:rsidRPr="00135078">
        <w:rPr>
          <w:b/>
          <w:bCs/>
          <w:sz w:val="24"/>
          <w:szCs w:val="24"/>
        </w:rPr>
        <w:t>c</w:t>
      </w:r>
      <w:r w:rsidRPr="00135078">
        <w:rPr>
          <w:b/>
          <w:bCs/>
          <w:sz w:val="24"/>
          <w:szCs w:val="24"/>
        </w:rPr>
        <w:t>o</w:t>
      </w:r>
      <w:r w:rsidR="00ED57CA" w:rsidRPr="00135078">
        <w:rPr>
          <w:b/>
          <w:bCs/>
          <w:sz w:val="24"/>
          <w:szCs w:val="24"/>
        </w:rPr>
        <w:t xml:space="preserve">mpany </w:t>
      </w:r>
      <w:r w:rsidRPr="00135078">
        <w:rPr>
          <w:b/>
          <w:bCs/>
          <w:sz w:val="24"/>
          <w:szCs w:val="24"/>
        </w:rPr>
        <w:t>facility</w:t>
      </w:r>
      <w:r w:rsidRPr="000D338F">
        <w:rPr>
          <w:b/>
          <w:bCs/>
          <w:sz w:val="24"/>
          <w:szCs w:val="24"/>
        </w:rPr>
        <w:t xml:space="preserve"> or work location and/or when in contact with other employees or members of the public while working.</w:t>
      </w:r>
    </w:p>
    <w:p w14:paraId="2AD2B17E" w14:textId="77777777" w:rsidR="0070783E" w:rsidRDefault="0070783E" w:rsidP="00DE7862">
      <w:pPr>
        <w:spacing w:line="242" w:lineRule="auto"/>
        <w:jc w:val="both"/>
        <w:rPr>
          <w:b/>
          <w:spacing w:val="-5"/>
          <w:sz w:val="24"/>
          <w:szCs w:val="24"/>
        </w:rPr>
      </w:pPr>
    </w:p>
    <w:p w14:paraId="6FF003E4" w14:textId="30016303" w:rsidR="00AF27DE" w:rsidRPr="00C67E1E" w:rsidRDefault="00B549FF" w:rsidP="00DE7862">
      <w:pPr>
        <w:spacing w:line="242" w:lineRule="auto"/>
        <w:jc w:val="both"/>
        <w:rPr>
          <w:bCs/>
          <w:sz w:val="24"/>
          <w:szCs w:val="24"/>
        </w:rPr>
      </w:pPr>
      <w:r w:rsidRPr="0086028E">
        <w:rPr>
          <w:sz w:val="24"/>
          <w:szCs w:val="24"/>
        </w:rPr>
        <w:t>You</w:t>
      </w:r>
      <w:r w:rsidRPr="0086028E">
        <w:rPr>
          <w:spacing w:val="-5"/>
          <w:sz w:val="24"/>
          <w:szCs w:val="24"/>
        </w:rPr>
        <w:t xml:space="preserve"> </w:t>
      </w:r>
      <w:r w:rsidRPr="0086028E">
        <w:rPr>
          <w:sz w:val="24"/>
          <w:szCs w:val="24"/>
        </w:rPr>
        <w:t>must</w:t>
      </w:r>
      <w:r w:rsidRPr="0086028E">
        <w:rPr>
          <w:spacing w:val="-6"/>
          <w:sz w:val="24"/>
          <w:szCs w:val="24"/>
        </w:rPr>
        <w:t xml:space="preserve"> </w:t>
      </w:r>
      <w:r w:rsidRPr="0086028E">
        <w:rPr>
          <w:sz w:val="24"/>
          <w:szCs w:val="24"/>
        </w:rPr>
        <w:t>also</w:t>
      </w:r>
      <w:r w:rsidRPr="0086028E">
        <w:rPr>
          <w:spacing w:val="-8"/>
          <w:sz w:val="24"/>
          <w:szCs w:val="24"/>
        </w:rPr>
        <w:t xml:space="preserve"> </w:t>
      </w:r>
      <w:r w:rsidRPr="0086028E">
        <w:rPr>
          <w:sz w:val="24"/>
          <w:szCs w:val="24"/>
        </w:rPr>
        <w:t>comply</w:t>
      </w:r>
      <w:r w:rsidRPr="0086028E">
        <w:rPr>
          <w:spacing w:val="-10"/>
          <w:sz w:val="24"/>
          <w:szCs w:val="24"/>
        </w:rPr>
        <w:t xml:space="preserve"> </w:t>
      </w:r>
      <w:r w:rsidRPr="0086028E">
        <w:rPr>
          <w:sz w:val="24"/>
          <w:szCs w:val="24"/>
        </w:rPr>
        <w:t>with</w:t>
      </w:r>
      <w:r w:rsidRPr="0086028E">
        <w:rPr>
          <w:spacing w:val="-6"/>
          <w:sz w:val="24"/>
          <w:szCs w:val="24"/>
        </w:rPr>
        <w:t xml:space="preserve"> </w:t>
      </w:r>
      <w:r w:rsidRPr="0086028E">
        <w:rPr>
          <w:sz w:val="24"/>
          <w:szCs w:val="24"/>
        </w:rPr>
        <w:t>the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following safety practices</w:t>
      </w:r>
      <w:r>
        <w:rPr>
          <w:sz w:val="24"/>
          <w:szCs w:val="24"/>
        </w:rPr>
        <w:t xml:space="preserve"> </w:t>
      </w:r>
      <w:r w:rsidRPr="0086028E">
        <w:rPr>
          <w:sz w:val="24"/>
          <w:szCs w:val="24"/>
        </w:rPr>
        <w:t>applicable</w:t>
      </w:r>
      <w:r w:rsidRPr="0086028E">
        <w:rPr>
          <w:spacing w:val="-3"/>
          <w:sz w:val="24"/>
          <w:szCs w:val="24"/>
        </w:rPr>
        <w:t xml:space="preserve"> </w:t>
      </w:r>
      <w:r w:rsidRPr="0086028E">
        <w:rPr>
          <w:sz w:val="24"/>
          <w:szCs w:val="24"/>
        </w:rPr>
        <w:t>to</w:t>
      </w:r>
      <w:r w:rsidRPr="0086028E">
        <w:rPr>
          <w:spacing w:val="-1"/>
          <w:sz w:val="24"/>
          <w:szCs w:val="24"/>
        </w:rPr>
        <w:t xml:space="preserve"> </w:t>
      </w:r>
      <w:r w:rsidRPr="0086028E">
        <w:rPr>
          <w:sz w:val="24"/>
          <w:szCs w:val="24"/>
        </w:rPr>
        <w:t>your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position</w:t>
      </w:r>
      <w:r w:rsidRPr="0086028E">
        <w:rPr>
          <w:spacing w:val="-3"/>
          <w:sz w:val="24"/>
          <w:szCs w:val="24"/>
        </w:rPr>
        <w:t xml:space="preserve"> </w:t>
      </w:r>
      <w:r w:rsidRPr="0086028E">
        <w:rPr>
          <w:sz w:val="24"/>
          <w:szCs w:val="24"/>
        </w:rPr>
        <w:t>(if</w:t>
      </w:r>
      <w:r w:rsidRPr="0086028E">
        <w:rPr>
          <w:spacing w:val="-4"/>
          <w:sz w:val="24"/>
          <w:szCs w:val="24"/>
        </w:rPr>
        <w:t xml:space="preserve"> </w:t>
      </w:r>
      <w:r w:rsidRPr="0086028E">
        <w:rPr>
          <w:sz w:val="24"/>
          <w:szCs w:val="24"/>
        </w:rPr>
        <w:t>any):</w:t>
      </w:r>
    </w:p>
    <w:p w14:paraId="7D93EB84" w14:textId="77777777" w:rsidR="00BF7E32" w:rsidRDefault="00BF7E32" w:rsidP="00DE7862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0"/>
      </w:tblGrid>
      <w:tr w:rsidR="0054345B" w14:paraId="0F2E3AC0" w14:textId="77777777" w:rsidTr="0054345B">
        <w:tc>
          <w:tcPr>
            <w:tcW w:w="9670" w:type="dxa"/>
          </w:tcPr>
          <w:p w14:paraId="72E6A57D" w14:textId="77777777" w:rsidR="0054345B" w:rsidRDefault="0054345B" w:rsidP="00DE7862">
            <w:pPr>
              <w:pStyle w:val="BodyText"/>
              <w:rPr>
                <w:sz w:val="24"/>
                <w:szCs w:val="24"/>
              </w:rPr>
            </w:pPr>
          </w:p>
          <w:p w14:paraId="0148F7D6" w14:textId="52FE0512" w:rsidR="00FE2A37" w:rsidRDefault="00FE2A37" w:rsidP="00DE7862">
            <w:pPr>
              <w:pStyle w:val="BodyText"/>
              <w:rPr>
                <w:sz w:val="24"/>
                <w:szCs w:val="24"/>
              </w:rPr>
            </w:pPr>
          </w:p>
          <w:p w14:paraId="76155270" w14:textId="2B0876CB" w:rsidR="00C30FB8" w:rsidRDefault="00C30FB8" w:rsidP="00DE7862">
            <w:pPr>
              <w:pStyle w:val="BodyText"/>
              <w:rPr>
                <w:sz w:val="24"/>
                <w:szCs w:val="24"/>
              </w:rPr>
            </w:pPr>
          </w:p>
          <w:p w14:paraId="7EC216FE" w14:textId="4468DEA7" w:rsidR="00C30FB8" w:rsidRDefault="00C30FB8" w:rsidP="00DE7862">
            <w:pPr>
              <w:pStyle w:val="BodyText"/>
              <w:rPr>
                <w:sz w:val="24"/>
                <w:szCs w:val="24"/>
              </w:rPr>
            </w:pPr>
          </w:p>
          <w:p w14:paraId="063296D8" w14:textId="5DD19EB4" w:rsidR="009B0E34" w:rsidRDefault="009B0E34" w:rsidP="00DE7862">
            <w:pPr>
              <w:pStyle w:val="BodyText"/>
              <w:rPr>
                <w:sz w:val="24"/>
                <w:szCs w:val="24"/>
              </w:rPr>
            </w:pPr>
          </w:p>
          <w:p w14:paraId="4DC24F1C" w14:textId="77777777" w:rsidR="009B0E34" w:rsidRDefault="009B0E34" w:rsidP="00DE7862">
            <w:pPr>
              <w:pStyle w:val="BodyText"/>
              <w:rPr>
                <w:sz w:val="24"/>
                <w:szCs w:val="24"/>
              </w:rPr>
            </w:pPr>
          </w:p>
          <w:p w14:paraId="559D50B6" w14:textId="078A55D5" w:rsidR="0054345B" w:rsidRDefault="0054345B" w:rsidP="00DE7862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3261B858" w14:textId="77777777" w:rsidR="009B0E34" w:rsidRPr="009B0E34" w:rsidRDefault="009B0E34" w:rsidP="009B0E34">
      <w:pPr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9B0E34" w:rsidRPr="004E233D" w14:paraId="1D416C9D" w14:textId="77777777" w:rsidTr="00D978DA">
        <w:trPr>
          <w:trHeight w:val="424"/>
        </w:trPr>
        <w:tc>
          <w:tcPr>
            <w:tcW w:w="4981" w:type="dxa"/>
          </w:tcPr>
          <w:p w14:paraId="69E9D345" w14:textId="77777777" w:rsidR="009B0E34" w:rsidRPr="004E233D" w:rsidRDefault="009B0E34" w:rsidP="00D978DA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5" w:type="dxa"/>
          </w:tcPr>
          <w:p w14:paraId="4A5AECF6" w14:textId="77777777" w:rsidR="009B0E34" w:rsidRPr="004E233D" w:rsidRDefault="009B0E34" w:rsidP="00D978DA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</w:tc>
      </w:tr>
    </w:tbl>
    <w:p w14:paraId="63CE6A38" w14:textId="77777777" w:rsidR="009B0E34" w:rsidRDefault="009B0E34" w:rsidP="00DE7862">
      <w:pPr>
        <w:pStyle w:val="BodyText"/>
        <w:rPr>
          <w:b/>
          <w:bCs/>
          <w:sz w:val="24"/>
          <w:szCs w:val="24"/>
        </w:rPr>
      </w:pPr>
    </w:p>
    <w:p w14:paraId="72A881D8" w14:textId="77777777" w:rsidR="009B0E34" w:rsidRDefault="009B0E34" w:rsidP="00DE7862">
      <w:pPr>
        <w:pStyle w:val="BodyText"/>
        <w:rPr>
          <w:b/>
          <w:bCs/>
          <w:sz w:val="24"/>
          <w:szCs w:val="24"/>
        </w:rPr>
      </w:pPr>
    </w:p>
    <w:p w14:paraId="6672EE7B" w14:textId="00CDCFC6" w:rsidR="00C67E1E" w:rsidRPr="00C67E1E" w:rsidRDefault="004C540E" w:rsidP="00DE7862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ST FOR RECONSIDERATION</w:t>
      </w:r>
      <w:r w:rsidRPr="00C67E1E">
        <w:rPr>
          <w:b/>
          <w:bCs/>
          <w:sz w:val="24"/>
          <w:szCs w:val="24"/>
        </w:rPr>
        <w:t xml:space="preserve"> </w:t>
      </w:r>
      <w:r w:rsidR="00C67E1E" w:rsidRPr="00C67E1E">
        <w:rPr>
          <w:b/>
          <w:bCs/>
          <w:sz w:val="24"/>
          <w:szCs w:val="24"/>
        </w:rPr>
        <w:t>INFORMATION</w:t>
      </w:r>
    </w:p>
    <w:p w14:paraId="6EE39319" w14:textId="77777777" w:rsidR="00C67E1E" w:rsidRDefault="00C67E1E" w:rsidP="00DE7862">
      <w:pPr>
        <w:pStyle w:val="BodyText"/>
        <w:rPr>
          <w:sz w:val="24"/>
          <w:szCs w:val="24"/>
        </w:rPr>
      </w:pPr>
    </w:p>
    <w:p w14:paraId="2336949B" w14:textId="434DD46F" w:rsidR="00C30FB8" w:rsidRPr="009B0E34" w:rsidRDefault="0070783E" w:rsidP="25E6D668">
      <w:pPr>
        <w:pStyle w:val="BodyText"/>
        <w:jc w:val="both"/>
        <w:rPr>
          <w:sz w:val="24"/>
          <w:szCs w:val="24"/>
        </w:rPr>
      </w:pPr>
      <w:r w:rsidRPr="783BBF07">
        <w:rPr>
          <w:sz w:val="24"/>
          <w:szCs w:val="24"/>
        </w:rPr>
        <w:t xml:space="preserve">You may </w:t>
      </w:r>
      <w:r w:rsidR="004C540E" w:rsidRPr="783BBF07">
        <w:rPr>
          <w:sz w:val="24"/>
          <w:szCs w:val="24"/>
        </w:rPr>
        <w:t xml:space="preserve">request reconsideration of </w:t>
      </w:r>
      <w:r w:rsidRPr="783BBF07">
        <w:rPr>
          <w:sz w:val="24"/>
          <w:szCs w:val="24"/>
        </w:rPr>
        <w:t xml:space="preserve">this </w:t>
      </w:r>
      <w:r w:rsidR="004C540E" w:rsidRPr="783BBF07">
        <w:rPr>
          <w:sz w:val="24"/>
          <w:szCs w:val="24"/>
        </w:rPr>
        <w:t xml:space="preserve">determination </w:t>
      </w:r>
      <w:r w:rsidR="574A8987" w:rsidRPr="783BBF07">
        <w:rPr>
          <w:sz w:val="24"/>
          <w:szCs w:val="24"/>
        </w:rPr>
        <w:t>by</w:t>
      </w:r>
      <w:r w:rsidRPr="783BBF07">
        <w:rPr>
          <w:sz w:val="24"/>
          <w:szCs w:val="24"/>
        </w:rPr>
        <w:t xml:space="preserve"> the </w:t>
      </w:r>
      <w:r w:rsidRPr="00F8105E">
        <w:rPr>
          <w:sz w:val="24"/>
          <w:szCs w:val="24"/>
          <w:highlight w:val="yellow"/>
        </w:rPr>
        <w:t>Human Resources</w:t>
      </w:r>
      <w:r w:rsidRPr="783BBF07">
        <w:rPr>
          <w:sz w:val="24"/>
          <w:szCs w:val="24"/>
        </w:rPr>
        <w:t xml:space="preserve"> within</w:t>
      </w:r>
      <w:r w:rsidR="00EF47C7" w:rsidRPr="783BBF07">
        <w:rPr>
          <w:sz w:val="24"/>
          <w:szCs w:val="24"/>
        </w:rPr>
        <w:t xml:space="preserve"> </w:t>
      </w:r>
      <w:r w:rsidR="00F26AAA" w:rsidRPr="009B0E34">
        <w:rPr>
          <w:sz w:val="24"/>
          <w:szCs w:val="24"/>
        </w:rPr>
        <w:t>ten</w:t>
      </w:r>
      <w:r w:rsidR="00EF47C7" w:rsidRPr="009B0E34">
        <w:rPr>
          <w:sz w:val="24"/>
          <w:szCs w:val="24"/>
        </w:rPr>
        <w:t xml:space="preserve"> (</w:t>
      </w:r>
      <w:r w:rsidR="00F26AAA" w:rsidRPr="009B0E34">
        <w:rPr>
          <w:sz w:val="24"/>
          <w:szCs w:val="24"/>
        </w:rPr>
        <w:t>10</w:t>
      </w:r>
      <w:r w:rsidR="00EF47C7" w:rsidRPr="009B0E34">
        <w:rPr>
          <w:sz w:val="24"/>
          <w:szCs w:val="24"/>
        </w:rPr>
        <w:t>)</w:t>
      </w:r>
      <w:r w:rsidRPr="009B0E34">
        <w:rPr>
          <w:sz w:val="24"/>
          <w:szCs w:val="24"/>
        </w:rPr>
        <w:t xml:space="preserve"> business days.  </w:t>
      </w:r>
      <w:r w:rsidR="14387292" w:rsidRPr="009B0E34">
        <w:rPr>
          <w:sz w:val="24"/>
          <w:szCs w:val="24"/>
        </w:rPr>
        <w:t xml:space="preserve">If you need additional time to submit your request for reconsideration, you may submit a written request </w:t>
      </w:r>
      <w:r w:rsidR="32EFD7AC" w:rsidRPr="009B0E34">
        <w:rPr>
          <w:sz w:val="24"/>
          <w:szCs w:val="24"/>
        </w:rPr>
        <w:t xml:space="preserve">for an extension </w:t>
      </w:r>
      <w:r w:rsidR="14387292" w:rsidRPr="009B0E34">
        <w:rPr>
          <w:sz w:val="24"/>
          <w:szCs w:val="24"/>
        </w:rPr>
        <w:t xml:space="preserve">to </w:t>
      </w:r>
      <w:r w:rsidR="002237DC" w:rsidRPr="00F8105E">
        <w:rPr>
          <w:sz w:val="24"/>
          <w:szCs w:val="24"/>
          <w:highlight w:val="yellow"/>
        </w:rPr>
        <w:t>Human Resources</w:t>
      </w:r>
      <w:r w:rsidR="05B307A9" w:rsidRPr="009B0E34">
        <w:rPr>
          <w:sz w:val="24"/>
          <w:szCs w:val="24"/>
        </w:rPr>
        <w:t>.</w:t>
      </w:r>
    </w:p>
    <w:p w14:paraId="498E7465" w14:textId="2CDAA6BA" w:rsidR="00C30FB8" w:rsidRPr="009B0E34" w:rsidRDefault="00C30FB8" w:rsidP="25E6D668">
      <w:pPr>
        <w:pStyle w:val="BodyText"/>
        <w:jc w:val="both"/>
        <w:rPr>
          <w:sz w:val="24"/>
          <w:szCs w:val="24"/>
        </w:rPr>
      </w:pPr>
    </w:p>
    <w:p w14:paraId="58E951DE" w14:textId="478F3A74" w:rsidR="009B0E34" w:rsidRDefault="14FC73ED" w:rsidP="00974432">
      <w:pPr>
        <w:pStyle w:val="BodyText"/>
        <w:jc w:val="both"/>
        <w:rPr>
          <w:sz w:val="24"/>
          <w:szCs w:val="24"/>
        </w:rPr>
      </w:pPr>
      <w:r w:rsidRPr="009B0E34">
        <w:rPr>
          <w:sz w:val="24"/>
          <w:szCs w:val="24"/>
        </w:rPr>
        <w:t xml:space="preserve">Your </w:t>
      </w:r>
      <w:r w:rsidR="004C540E" w:rsidRPr="009B0E34">
        <w:rPr>
          <w:sz w:val="24"/>
          <w:szCs w:val="24"/>
        </w:rPr>
        <w:t>request</w:t>
      </w:r>
      <w:r w:rsidR="6E3A9F2C" w:rsidRPr="009B0E34">
        <w:rPr>
          <w:sz w:val="24"/>
          <w:szCs w:val="24"/>
        </w:rPr>
        <w:t xml:space="preserve"> for reconsideration </w:t>
      </w:r>
      <w:r w:rsidR="233B4F6A" w:rsidRPr="009B0E34">
        <w:rPr>
          <w:sz w:val="24"/>
          <w:szCs w:val="24"/>
        </w:rPr>
        <w:t xml:space="preserve">or </w:t>
      </w:r>
      <w:r w:rsidR="2256A7E8" w:rsidRPr="009B0E34">
        <w:rPr>
          <w:sz w:val="24"/>
          <w:szCs w:val="24"/>
        </w:rPr>
        <w:t xml:space="preserve">an extension </w:t>
      </w:r>
      <w:r w:rsidR="00FE2A37" w:rsidRPr="009B0E34">
        <w:rPr>
          <w:sz w:val="24"/>
          <w:szCs w:val="24"/>
        </w:rPr>
        <w:t>must</w:t>
      </w:r>
      <w:r w:rsidR="0070783E" w:rsidRPr="009B0E34">
        <w:rPr>
          <w:sz w:val="24"/>
          <w:szCs w:val="24"/>
        </w:rPr>
        <w:t xml:space="preserve"> be submitted</w:t>
      </w:r>
      <w:r w:rsidR="0070783E" w:rsidRPr="783BBF07">
        <w:rPr>
          <w:sz w:val="24"/>
          <w:szCs w:val="24"/>
        </w:rPr>
        <w:t xml:space="preserve"> </w:t>
      </w:r>
      <w:r w:rsidR="00E82DB0" w:rsidRPr="00135078">
        <w:rPr>
          <w:i/>
          <w:iCs/>
          <w:sz w:val="24"/>
          <w:szCs w:val="24"/>
          <w:highlight w:val="yellow"/>
        </w:rPr>
        <w:t>Insert method of how employee can submit request for reconsideration (i.e. email, in-person, call). If you will not be providing the ability to reconsider request, delete this page.</w:t>
      </w:r>
      <w:r w:rsidR="00E82DB0">
        <w:rPr>
          <w:sz w:val="24"/>
          <w:szCs w:val="24"/>
        </w:rPr>
        <w:t xml:space="preserve"> </w:t>
      </w:r>
    </w:p>
    <w:p w14:paraId="3C92A70C" w14:textId="412B160C" w:rsidR="00F26AAA" w:rsidRDefault="00F26AAA" w:rsidP="00DE7862">
      <w:pPr>
        <w:spacing w:line="184" w:lineRule="exact"/>
        <w:ind w:right="7102"/>
        <w:rPr>
          <w:sz w:val="16"/>
        </w:rPr>
      </w:pPr>
    </w:p>
    <w:p w14:paraId="2CF9AE51" w14:textId="77777777" w:rsidR="00C30FB8" w:rsidRDefault="00C30FB8" w:rsidP="00DE7862">
      <w:pPr>
        <w:spacing w:line="184" w:lineRule="exact"/>
        <w:ind w:right="7102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750"/>
      </w:tblGrid>
      <w:tr w:rsidR="00DE7862" w14:paraId="5EE05F79" w14:textId="77777777" w:rsidTr="00C30FB8">
        <w:tc>
          <w:tcPr>
            <w:tcW w:w="2695" w:type="dxa"/>
          </w:tcPr>
          <w:p w14:paraId="2B4D8EBC" w14:textId="106DA82D" w:rsidR="00DE7862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Issued By:</w:t>
            </w:r>
          </w:p>
          <w:p w14:paraId="59699BD6" w14:textId="77777777" w:rsidR="00DE7862" w:rsidRPr="00B02FA8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(name and title)</w:t>
            </w:r>
          </w:p>
          <w:p w14:paraId="438C3CE7" w14:textId="77777777" w:rsidR="00DE7862" w:rsidRPr="00B02FA8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750" w:type="dxa"/>
          </w:tcPr>
          <w:p w14:paraId="760953CA" w14:textId="77777777" w:rsidR="00DE7862" w:rsidRDefault="00DE7862" w:rsidP="009A197D">
            <w:pPr>
              <w:spacing w:before="11"/>
              <w:jc w:val="both"/>
              <w:rPr>
                <w:sz w:val="15"/>
              </w:rPr>
            </w:pPr>
          </w:p>
        </w:tc>
      </w:tr>
      <w:tr w:rsidR="00DE7862" w14:paraId="16B627DE" w14:textId="77777777" w:rsidTr="00C30FB8">
        <w:tc>
          <w:tcPr>
            <w:tcW w:w="2695" w:type="dxa"/>
          </w:tcPr>
          <w:p w14:paraId="60BB7ECB" w14:textId="312DDCED" w:rsidR="00DE7862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nial Date</w:t>
            </w:r>
          </w:p>
          <w:p w14:paraId="13FC29C9" w14:textId="77777777" w:rsidR="00DE7862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</w:p>
          <w:p w14:paraId="4BDBB70C" w14:textId="77777777" w:rsidR="00DE7862" w:rsidRPr="00B02FA8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750" w:type="dxa"/>
          </w:tcPr>
          <w:p w14:paraId="470A1596" w14:textId="77777777" w:rsidR="00DE7862" w:rsidRDefault="00DE7862" w:rsidP="009A197D">
            <w:pPr>
              <w:spacing w:before="11"/>
              <w:jc w:val="both"/>
              <w:rPr>
                <w:sz w:val="15"/>
              </w:rPr>
            </w:pPr>
          </w:p>
          <w:p w14:paraId="68EAE73E" w14:textId="77777777" w:rsidR="00DE7862" w:rsidRDefault="00DE7862" w:rsidP="009A197D">
            <w:pPr>
              <w:spacing w:before="11"/>
              <w:jc w:val="both"/>
              <w:rPr>
                <w:sz w:val="15"/>
              </w:rPr>
            </w:pPr>
          </w:p>
        </w:tc>
      </w:tr>
      <w:tr w:rsidR="00DE7862" w14:paraId="34B85E49" w14:textId="77777777" w:rsidTr="00C30FB8">
        <w:tc>
          <w:tcPr>
            <w:tcW w:w="2695" w:type="dxa"/>
          </w:tcPr>
          <w:p w14:paraId="65242A2A" w14:textId="7D29C51D" w:rsidR="00DE7862" w:rsidRPr="00B02FA8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 xml:space="preserve">Date </w:t>
            </w:r>
            <w:r>
              <w:rPr>
                <w:b/>
                <w:bCs/>
                <w:sz w:val="15"/>
              </w:rPr>
              <w:t>Denial Notice</w:t>
            </w:r>
            <w:r w:rsidRPr="00B02FA8">
              <w:rPr>
                <w:b/>
                <w:bCs/>
                <w:sz w:val="15"/>
              </w:rPr>
              <w:t xml:space="preserve"> was sent to Employee</w:t>
            </w:r>
          </w:p>
          <w:p w14:paraId="37728824" w14:textId="77777777" w:rsidR="00DE7862" w:rsidRPr="00B02FA8" w:rsidRDefault="00DE7862" w:rsidP="009A197D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750" w:type="dxa"/>
          </w:tcPr>
          <w:p w14:paraId="3FDDA2B9" w14:textId="77777777" w:rsidR="00DE7862" w:rsidRDefault="00DE7862" w:rsidP="009A197D">
            <w:pPr>
              <w:spacing w:before="11"/>
              <w:jc w:val="both"/>
              <w:rPr>
                <w:sz w:val="15"/>
              </w:rPr>
            </w:pPr>
          </w:p>
        </w:tc>
      </w:tr>
    </w:tbl>
    <w:p w14:paraId="4880EBE3" w14:textId="77777777" w:rsidR="00B01834" w:rsidRDefault="00B01834" w:rsidP="00DE7862">
      <w:pPr>
        <w:spacing w:line="183" w:lineRule="exact"/>
        <w:rPr>
          <w:sz w:val="16"/>
        </w:rPr>
      </w:pPr>
    </w:p>
    <w:sectPr w:rsidR="00B01834" w:rsidSect="00AB2C08">
      <w:headerReference w:type="default" r:id="rId11"/>
      <w:footerReference w:type="default" r:id="rId12"/>
      <w:pgSz w:w="12240" w:h="15840"/>
      <w:pgMar w:top="640" w:right="1240" w:bottom="280" w:left="1320" w:header="45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3EE5B" w14:textId="77777777" w:rsidR="009B1D7C" w:rsidRDefault="009B1D7C" w:rsidP="000A539E">
      <w:r>
        <w:separator/>
      </w:r>
    </w:p>
  </w:endnote>
  <w:endnote w:type="continuationSeparator" w:id="0">
    <w:p w14:paraId="4C0FDA36" w14:textId="77777777" w:rsidR="009B1D7C" w:rsidRDefault="009B1D7C" w:rsidP="000A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DOCID1" w:displacedByCustomXml="next"/>
  <w:bookmarkEnd w:id="0" w:displacedByCustomXml="next"/>
  <w:sdt>
    <w:sdtPr>
      <w:id w:val="-46496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35C62" w14:textId="0AFDA71C" w:rsidR="000A539E" w:rsidRDefault="00362B5B" w:rsidP="00362B5B">
        <w:pPr>
          <w:pStyle w:val="Footer"/>
        </w:pPr>
        <w:r w:rsidRPr="00362B5B">
          <w:rPr>
            <w:noProof/>
            <w:sz w:val="16"/>
          </w:rPr>
          <w:tab/>
        </w:r>
        <w:r w:rsidR="000A539E">
          <w:fldChar w:fldCharType="begin"/>
        </w:r>
        <w:r w:rsidR="000A539E">
          <w:instrText xml:space="preserve"> PAGE   \* MERGEFORMAT </w:instrText>
        </w:r>
        <w:r w:rsidR="000A539E">
          <w:fldChar w:fldCharType="separate"/>
        </w:r>
        <w:r w:rsidR="00F8105E">
          <w:rPr>
            <w:noProof/>
          </w:rPr>
          <w:t>3</w:t>
        </w:r>
        <w:r w:rsidR="000A539E">
          <w:rPr>
            <w:noProof/>
          </w:rPr>
          <w:fldChar w:fldCharType="end"/>
        </w:r>
      </w:p>
    </w:sdtContent>
  </w:sdt>
  <w:p w14:paraId="72416AAC" w14:textId="77777777" w:rsidR="000A539E" w:rsidRPr="00AB2C08" w:rsidRDefault="000A539E" w:rsidP="00AB2C08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ABC1" w14:textId="77777777" w:rsidR="009B1D7C" w:rsidRDefault="009B1D7C" w:rsidP="000A539E">
      <w:r>
        <w:separator/>
      </w:r>
    </w:p>
  </w:footnote>
  <w:footnote w:type="continuationSeparator" w:id="0">
    <w:p w14:paraId="67585153" w14:textId="77777777" w:rsidR="009B1D7C" w:rsidRDefault="009B1D7C" w:rsidP="000A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7E9D5" w14:textId="409FCDC6" w:rsidR="00ED57CA" w:rsidRDefault="00ED57CA" w:rsidP="000A539E">
    <w:pPr>
      <w:pStyle w:val="Title"/>
      <w:spacing w:before="0"/>
      <w:ind w:left="0" w:right="0"/>
    </w:pPr>
    <w:r w:rsidRPr="00ED57CA">
      <w:rPr>
        <w:highlight w:val="yellow"/>
      </w:rPr>
      <w:t>COMPANY NAME</w:t>
    </w:r>
  </w:p>
  <w:p w14:paraId="40D6E386" w14:textId="3BE9217E" w:rsidR="000A539E" w:rsidRDefault="000A539E" w:rsidP="000A539E">
    <w:pPr>
      <w:pStyle w:val="Title"/>
      <w:spacing w:before="0"/>
      <w:ind w:left="0" w:right="0"/>
    </w:pPr>
    <w:r w:rsidRPr="002C5889">
      <w:t>DENIAL</w:t>
    </w:r>
    <w:r w:rsidRPr="002C5889">
      <w:rPr>
        <w:spacing w:val="-3"/>
      </w:rPr>
      <w:t xml:space="preserve"> </w:t>
    </w:r>
    <w:r w:rsidRPr="002C5889">
      <w:t>OF</w:t>
    </w:r>
    <w:r w:rsidRPr="002C5889">
      <w:rPr>
        <w:spacing w:val="-2"/>
      </w:rPr>
      <w:t xml:space="preserve"> </w:t>
    </w:r>
    <w:r w:rsidRPr="002C5889">
      <w:t>REQUEST</w:t>
    </w:r>
    <w:r w:rsidRPr="002C5889">
      <w:rPr>
        <w:spacing w:val="-2"/>
      </w:rPr>
      <w:t xml:space="preserve"> </w:t>
    </w:r>
    <w:r w:rsidRPr="002C5889">
      <w:t>FOR</w:t>
    </w:r>
    <w:r w:rsidRPr="002C5889">
      <w:rPr>
        <w:spacing w:val="-3"/>
      </w:rPr>
      <w:t xml:space="preserve"> </w:t>
    </w:r>
    <w:r w:rsidR="00ED57CA">
      <w:t>ACCOMMODATION</w:t>
    </w:r>
    <w:r>
      <w:rPr>
        <w:spacing w:val="-2"/>
      </w:rPr>
      <w:t xml:space="preserve"> </w:t>
    </w:r>
  </w:p>
  <w:p w14:paraId="0EE35C02" w14:textId="42C35A17" w:rsidR="000A539E" w:rsidRDefault="25E6D668" w:rsidP="000A539E">
    <w:pPr>
      <w:spacing w:line="230" w:lineRule="exact"/>
      <w:jc w:val="center"/>
    </w:pPr>
    <w:r w:rsidRPr="25E6D668">
      <w:rPr>
        <w:b/>
        <w:bCs/>
        <w:sz w:val="20"/>
        <w:szCs w:val="20"/>
      </w:rPr>
      <w:t>COVID-19</w:t>
    </w:r>
    <w:r w:rsidRPr="25E6D668">
      <w:rPr>
        <w:b/>
        <w:bCs/>
        <w:spacing w:val="-5"/>
        <w:sz w:val="20"/>
        <w:szCs w:val="20"/>
      </w:rPr>
      <w:t xml:space="preserve"> </w:t>
    </w:r>
    <w:r w:rsidRPr="25E6D668">
      <w:rPr>
        <w:b/>
        <w:bCs/>
        <w:sz w:val="20"/>
        <w:szCs w:val="20"/>
      </w:rPr>
      <w:t>Vaccination</w:t>
    </w:r>
    <w:r w:rsidRPr="25E6D668">
      <w:rPr>
        <w:b/>
        <w:bCs/>
        <w:spacing w:val="-8"/>
        <w:sz w:val="20"/>
        <w:szCs w:val="20"/>
      </w:rPr>
      <w:t xml:space="preserve"> </w:t>
    </w:r>
    <w:r w:rsidRPr="25E6D668">
      <w:rPr>
        <w:b/>
        <w:bCs/>
        <w:sz w:val="20"/>
        <w:szCs w:val="20"/>
      </w:rPr>
      <w:t>Mandate</w:t>
    </w:r>
  </w:p>
  <w:p w14:paraId="59812F91" w14:textId="3144972C" w:rsidR="000A539E" w:rsidRDefault="000A539E">
    <w:pPr>
      <w:pStyle w:val="Header"/>
    </w:pPr>
  </w:p>
  <w:p w14:paraId="2F683B84" w14:textId="52A32F81" w:rsidR="000A539E" w:rsidRDefault="000A539E">
    <w:pPr>
      <w:pStyle w:val="Header"/>
    </w:pPr>
  </w:p>
  <w:p w14:paraId="59624573" w14:textId="77777777" w:rsidR="000A539E" w:rsidRDefault="000A5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4614"/>
    <w:multiLevelType w:val="hybridMultilevel"/>
    <w:tmpl w:val="4D9E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E107A"/>
    <w:multiLevelType w:val="hybridMultilevel"/>
    <w:tmpl w:val="B92446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DE"/>
    <w:rsid w:val="00050C92"/>
    <w:rsid w:val="00080D9C"/>
    <w:rsid w:val="00083D04"/>
    <w:rsid w:val="00086FC4"/>
    <w:rsid w:val="00095C52"/>
    <w:rsid w:val="000A539E"/>
    <w:rsid w:val="000D338F"/>
    <w:rsid w:val="00135078"/>
    <w:rsid w:val="00141EE3"/>
    <w:rsid w:val="00143D41"/>
    <w:rsid w:val="0017403A"/>
    <w:rsid w:val="001C5301"/>
    <w:rsid w:val="002216F9"/>
    <w:rsid w:val="002237DC"/>
    <w:rsid w:val="00257033"/>
    <w:rsid w:val="002C1E7C"/>
    <w:rsid w:val="002C5889"/>
    <w:rsid w:val="002F4B81"/>
    <w:rsid w:val="00302744"/>
    <w:rsid w:val="00302891"/>
    <w:rsid w:val="0034172E"/>
    <w:rsid w:val="00362B5B"/>
    <w:rsid w:val="00375692"/>
    <w:rsid w:val="003C5237"/>
    <w:rsid w:val="00455CBB"/>
    <w:rsid w:val="004743E2"/>
    <w:rsid w:val="004C540E"/>
    <w:rsid w:val="004E1F90"/>
    <w:rsid w:val="00511DD2"/>
    <w:rsid w:val="00536A44"/>
    <w:rsid w:val="0054345B"/>
    <w:rsid w:val="005E2666"/>
    <w:rsid w:val="005F2DE8"/>
    <w:rsid w:val="005F5F47"/>
    <w:rsid w:val="0063747E"/>
    <w:rsid w:val="006C597F"/>
    <w:rsid w:val="006D3FC0"/>
    <w:rsid w:val="0070783E"/>
    <w:rsid w:val="0074312A"/>
    <w:rsid w:val="007B4E26"/>
    <w:rsid w:val="007C49BE"/>
    <w:rsid w:val="007D731B"/>
    <w:rsid w:val="007E6A92"/>
    <w:rsid w:val="00815634"/>
    <w:rsid w:val="00840CAB"/>
    <w:rsid w:val="00890187"/>
    <w:rsid w:val="009076DB"/>
    <w:rsid w:val="00914890"/>
    <w:rsid w:val="00925B16"/>
    <w:rsid w:val="00956E15"/>
    <w:rsid w:val="00974432"/>
    <w:rsid w:val="009B0E34"/>
    <w:rsid w:val="009B1D7C"/>
    <w:rsid w:val="009E4E5A"/>
    <w:rsid w:val="009E784E"/>
    <w:rsid w:val="00A2338B"/>
    <w:rsid w:val="00A4034B"/>
    <w:rsid w:val="00A5064F"/>
    <w:rsid w:val="00A57A05"/>
    <w:rsid w:val="00AB2C08"/>
    <w:rsid w:val="00AF27DE"/>
    <w:rsid w:val="00AF50F5"/>
    <w:rsid w:val="00B01834"/>
    <w:rsid w:val="00B161EF"/>
    <w:rsid w:val="00B549FF"/>
    <w:rsid w:val="00B633FC"/>
    <w:rsid w:val="00B64717"/>
    <w:rsid w:val="00B87036"/>
    <w:rsid w:val="00BD0BF7"/>
    <w:rsid w:val="00BF7E32"/>
    <w:rsid w:val="00C00F9A"/>
    <w:rsid w:val="00C06580"/>
    <w:rsid w:val="00C147FB"/>
    <w:rsid w:val="00C23DD2"/>
    <w:rsid w:val="00C30FB8"/>
    <w:rsid w:val="00C53593"/>
    <w:rsid w:val="00C6516B"/>
    <w:rsid w:val="00C67E1E"/>
    <w:rsid w:val="00C849DD"/>
    <w:rsid w:val="00CC7AFD"/>
    <w:rsid w:val="00D008A4"/>
    <w:rsid w:val="00D26503"/>
    <w:rsid w:val="00D307AD"/>
    <w:rsid w:val="00D3089D"/>
    <w:rsid w:val="00D47B1F"/>
    <w:rsid w:val="00DE7862"/>
    <w:rsid w:val="00E47683"/>
    <w:rsid w:val="00E7417E"/>
    <w:rsid w:val="00E82DB0"/>
    <w:rsid w:val="00EC4698"/>
    <w:rsid w:val="00ED57CA"/>
    <w:rsid w:val="00EF47C7"/>
    <w:rsid w:val="00F26AAA"/>
    <w:rsid w:val="00F368F0"/>
    <w:rsid w:val="00F46105"/>
    <w:rsid w:val="00F51A25"/>
    <w:rsid w:val="00F634B9"/>
    <w:rsid w:val="00F8105E"/>
    <w:rsid w:val="00FE2A37"/>
    <w:rsid w:val="00FE66A2"/>
    <w:rsid w:val="00FF56B0"/>
    <w:rsid w:val="0219FC3C"/>
    <w:rsid w:val="025506EF"/>
    <w:rsid w:val="05B307A9"/>
    <w:rsid w:val="07E593D6"/>
    <w:rsid w:val="0B0EB21B"/>
    <w:rsid w:val="0B5E458A"/>
    <w:rsid w:val="0BBDE218"/>
    <w:rsid w:val="0CC1A5FE"/>
    <w:rsid w:val="0F5F099D"/>
    <w:rsid w:val="107964A9"/>
    <w:rsid w:val="118622D6"/>
    <w:rsid w:val="128E2E49"/>
    <w:rsid w:val="14387292"/>
    <w:rsid w:val="14FC73ED"/>
    <w:rsid w:val="16E79F73"/>
    <w:rsid w:val="1764A137"/>
    <w:rsid w:val="184916DD"/>
    <w:rsid w:val="1DFD636F"/>
    <w:rsid w:val="2228AD8A"/>
    <w:rsid w:val="2256A7E8"/>
    <w:rsid w:val="233B4F6A"/>
    <w:rsid w:val="25233920"/>
    <w:rsid w:val="252F8639"/>
    <w:rsid w:val="25E6D668"/>
    <w:rsid w:val="2920C323"/>
    <w:rsid w:val="2A22DADE"/>
    <w:rsid w:val="2FC5B932"/>
    <w:rsid w:val="32EFD7AC"/>
    <w:rsid w:val="366B584B"/>
    <w:rsid w:val="36B35BA8"/>
    <w:rsid w:val="37B2A8A7"/>
    <w:rsid w:val="38122E9E"/>
    <w:rsid w:val="38195EFC"/>
    <w:rsid w:val="3AE768A3"/>
    <w:rsid w:val="3C833904"/>
    <w:rsid w:val="3FBAD9C6"/>
    <w:rsid w:val="400D0B39"/>
    <w:rsid w:val="45B3BE83"/>
    <w:rsid w:val="462A1B4A"/>
    <w:rsid w:val="4725B916"/>
    <w:rsid w:val="48A2173A"/>
    <w:rsid w:val="494A92BA"/>
    <w:rsid w:val="4A11B700"/>
    <w:rsid w:val="4B5BEF17"/>
    <w:rsid w:val="4BF92A39"/>
    <w:rsid w:val="4C0888A5"/>
    <w:rsid w:val="4E06E4D5"/>
    <w:rsid w:val="5141B5B1"/>
    <w:rsid w:val="535350CB"/>
    <w:rsid w:val="549333DC"/>
    <w:rsid w:val="56098668"/>
    <w:rsid w:val="56D711AB"/>
    <w:rsid w:val="574A8987"/>
    <w:rsid w:val="58C03FCC"/>
    <w:rsid w:val="58DF9AC7"/>
    <w:rsid w:val="5E760CB5"/>
    <w:rsid w:val="5EF89C6A"/>
    <w:rsid w:val="5FB541F9"/>
    <w:rsid w:val="61588E87"/>
    <w:rsid w:val="629C7139"/>
    <w:rsid w:val="6597A63B"/>
    <w:rsid w:val="65AEF876"/>
    <w:rsid w:val="6690CADF"/>
    <w:rsid w:val="67D7016D"/>
    <w:rsid w:val="69FA1A91"/>
    <w:rsid w:val="6A786695"/>
    <w:rsid w:val="6C64B1FD"/>
    <w:rsid w:val="6DA78120"/>
    <w:rsid w:val="6E3A9F2C"/>
    <w:rsid w:val="6E9401EB"/>
    <w:rsid w:val="6F4BD7B8"/>
    <w:rsid w:val="70C6A4E3"/>
    <w:rsid w:val="779AB19C"/>
    <w:rsid w:val="783BBF07"/>
    <w:rsid w:val="796BF3EB"/>
    <w:rsid w:val="7BE246FB"/>
    <w:rsid w:val="7D58BC1C"/>
    <w:rsid w:val="7DAC99C3"/>
    <w:rsid w:val="7EA0C5B7"/>
    <w:rsid w:val="7FD3D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ECBA"/>
  <w15:docId w15:val="{8D3DF8F1-52F4-40E7-B498-26DA04A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B549FF"/>
    <w:pPr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79" w:line="276" w:lineRule="exact"/>
      <w:ind w:left="1756" w:right="155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0" w:lineRule="exact"/>
      <w:ind w:left="113"/>
    </w:pPr>
  </w:style>
  <w:style w:type="table" w:styleId="TableGrid">
    <w:name w:val="Table Grid"/>
    <w:basedOn w:val="TableNormal"/>
    <w:uiPriority w:val="39"/>
    <w:rsid w:val="00B0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70783E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0E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49FF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8A4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E7862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5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3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5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39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F47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7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5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C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5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4472C2BFC9429C15E2B3B983C7C1" ma:contentTypeVersion="11" ma:contentTypeDescription="Create a new document." ma:contentTypeScope="" ma:versionID="af2b44c9b824e14ada0e582f85cfdff2">
  <xsd:schema xmlns:xsd="http://www.w3.org/2001/XMLSchema" xmlns:xs="http://www.w3.org/2001/XMLSchema" xmlns:p="http://schemas.microsoft.com/office/2006/metadata/properties" xmlns:ns3="ac4d912c-4698-475e-a9b4-f44fad85b179" xmlns:ns4="2f1d4fbe-159f-4c9c-bd6c-2469a9682976" targetNamespace="http://schemas.microsoft.com/office/2006/metadata/properties" ma:root="true" ma:fieldsID="e6f705ca4c5b7f7af2d5d7bf6d607999" ns3:_="" ns4:_="">
    <xsd:import namespace="ac4d912c-4698-475e-a9b4-f44fad85b179"/>
    <xsd:import namespace="2f1d4fbe-159f-4c9c-bd6c-2469a9682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912c-4698-475e-a9b4-f44fad85b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4fbe-159f-4c9c-bd6c-2469a968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2A8AA-1B0B-46DD-8089-D87EC8C78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2EB117-CF35-486E-8ED5-937970D78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912c-4698-475e-a9b4-f44fad85b179"/>
    <ds:schemaRef ds:uri="2f1d4fbe-159f-4c9c-bd6c-2469a968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DC217-439B-461C-AB2C-16BEE1CD2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7915A-FADC-4FF1-AB30-44B738F75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-CoV-2 Vaccination Policy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0T01:42:00Z</dcterms:created>
  <dc:creator>Windows User</dc:creator>
  <cp:lastModifiedBy>Christopher Anderson</cp:lastModifiedBy>
  <dcterms:modified xsi:type="dcterms:W3CDTF">2021-12-10T19:10:00Z</dcterms:modified>
  <cp:revision>6</cp:revision>
  <dc:title>SARS-CoV-2 Vaccination Poli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12T00:00:00Z</vt:filetime>
  </property>
  <property fmtid="{D5CDD505-2E9C-101B-9397-08002B2CF9AE}" pid="5" name="ContentTypeId">
    <vt:lpwstr>0x010100B13F4472C2BFC9429C15E2B3B983C7C1</vt:lpwstr>
  </property>
  <property pid="6" fmtid="{D5CDD505-2E9C-101B-9397-08002B2CF9AE}" name="r_version_label">
    <vt:lpwstr>1.0</vt:lpwstr>
  </property>
  <property pid="7" fmtid="{D5CDD505-2E9C-101B-9397-08002B2CF9AE}" name="sds_title">
    <vt:lpwstr>Denial of Exemption sample template</vt:lpwstr>
  </property>
  <property pid="8" fmtid="{D5CDD505-2E9C-101B-9397-08002B2CF9AE}" name="sds_subject">
    <vt:lpwstr/>
  </property>
  <property pid="9" fmtid="{D5CDD505-2E9C-101B-9397-08002B2CF9AE}" name="sds_org_subfolder">
    <vt:lpwstr/>
  </property>
  <property pid="10" fmtid="{D5CDD505-2E9C-101B-9397-08002B2CF9AE}" name="sds_org_name">
    <vt:lpwstr>ISD</vt:lpwstr>
  </property>
  <property pid="11" fmtid="{D5CDD505-2E9C-101B-9397-08002B2CF9AE}" name="sds_org_folder">
    <vt:lpwstr>DBW</vt:lpwstr>
  </property>
  <property pid="12" fmtid="{D5CDD505-2E9C-101B-9397-08002B2CF9AE}" name="sds_file_extension">
    <vt:lpwstr>DOCX</vt:lpwstr>
  </property>
  <property pid="13" fmtid="{D5CDD505-2E9C-101B-9397-08002B2CF9AE}" name="sds_document_dt">
    <vt:lpwstr>12/14/2021 12:00:00 AM</vt:lpwstr>
  </property>
  <property pid="14" fmtid="{D5CDD505-2E9C-101B-9397-08002B2CF9AE}" name="sds_doc_id">
    <vt:lpwstr>1116585</vt:lpwstr>
  </property>
  <property pid="15" fmtid="{D5CDD505-2E9C-101B-9397-08002B2CF9AE}" name="sds_customer_org_name">
    <vt:lpwstr/>
  </property>
  <property pid="16" fmtid="{D5CDD505-2E9C-101B-9397-08002B2CF9AE}" name="object_name">
    <vt:lpwstr>1116585_Denial_of_Exemption_sample_template.DOCX</vt:lpwstr>
  </property>
  <property pid="17" fmtid="{D5CDD505-2E9C-101B-9397-08002B2CF9AE}" name="sds_audience_type">
    <vt:lpwstr>Internet</vt:lpwstr>
  </property>
  <property pid="18" fmtid="{D5CDD505-2E9C-101B-9397-08002B2CF9AE}" name="sds_user_comments">
    <vt:lpwstr/>
  </property>
  <property pid="19" fmtid="{D5CDD505-2E9C-101B-9397-08002B2CF9AE}" name="sds_keywords">
    <vt:lpwstr>Denial of Exemption sample template</vt:lpwstr>
  </property>
</Properties>
</file>